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485F836F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Pr="008A523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A523A">
        <w:rPr>
          <w:rFonts w:ascii="Times New Roman" w:hAnsi="Times New Roman" w:cs="Times New Roman"/>
          <w:color w:val="000000"/>
        </w:rPr>
        <w:t xml:space="preserve">UPRAVNI ODJEL ZA </w:t>
      </w:r>
      <w:r w:rsidR="00462B8F" w:rsidRPr="008A523A">
        <w:rPr>
          <w:rFonts w:ascii="Times New Roman" w:hAnsi="Times New Roman" w:cs="Times New Roman"/>
          <w:color w:val="000000"/>
        </w:rPr>
        <w:t>GOSPODARSTVO</w:t>
      </w:r>
      <w:r w:rsidR="00345505" w:rsidRPr="008A523A">
        <w:rPr>
          <w:rFonts w:ascii="Times New Roman" w:hAnsi="Times New Roman" w:cs="Times New Roman"/>
          <w:color w:val="000000"/>
        </w:rPr>
        <w:t>,</w:t>
      </w:r>
    </w:p>
    <w:p w14:paraId="40DA62DA" w14:textId="5BF1D49B" w:rsidR="00345505" w:rsidRPr="008A523A" w:rsidRDefault="008A523A" w:rsidP="00486AC8">
      <w:pPr>
        <w:spacing w:after="0" w:line="240" w:lineRule="auto"/>
        <w:rPr>
          <w:rFonts w:ascii="Times New Roman" w:hAnsi="Times New Roman" w:cs="Times New Roman"/>
        </w:rPr>
      </w:pPr>
      <w:r w:rsidRPr="008A523A">
        <w:rPr>
          <w:rFonts w:ascii="Times New Roman" w:hAnsi="Times New Roman" w:cs="Times New Roman"/>
        </w:rPr>
        <w:t>RAZVOJ GRADA I FONDOVE EU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26797AE0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4E5468">
        <w:rPr>
          <w:rFonts w:ascii="Times New Roman" w:hAnsi="Times New Roman" w:cs="Times New Roman"/>
        </w:rPr>
        <w:t>19</w:t>
      </w:r>
      <w:r w:rsidR="00345505">
        <w:rPr>
          <w:rFonts w:ascii="Times New Roman" w:hAnsi="Times New Roman" w:cs="Times New Roman"/>
        </w:rPr>
        <w:t xml:space="preserve">. </w:t>
      </w:r>
      <w:r w:rsidR="009762E0">
        <w:rPr>
          <w:rFonts w:ascii="Times New Roman" w:hAnsi="Times New Roman" w:cs="Times New Roman"/>
        </w:rPr>
        <w:t>siječnja</w:t>
      </w:r>
      <w:r w:rsidR="00345505">
        <w:rPr>
          <w:rFonts w:ascii="Times New Roman" w:hAnsi="Times New Roman" w:cs="Times New Roman"/>
        </w:rPr>
        <w:t xml:space="preserve"> 20</w:t>
      </w:r>
      <w:r w:rsidR="00352316">
        <w:rPr>
          <w:rFonts w:ascii="Times New Roman" w:hAnsi="Times New Roman" w:cs="Times New Roman"/>
        </w:rPr>
        <w:t>2</w:t>
      </w:r>
      <w:r w:rsidR="004E5468">
        <w:rPr>
          <w:rFonts w:ascii="Times New Roman" w:hAnsi="Times New Roman" w:cs="Times New Roman"/>
        </w:rPr>
        <w:t>4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7777777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74DCBA5E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ZA POLJOPRIVREDNU PROIZVODNJU I RURALNI RAZVOJ U 20</w:t>
      </w:r>
      <w:r w:rsidR="003E32A5">
        <w:rPr>
          <w:rFonts w:ascii="Times New Roman" w:hAnsi="Times New Roman" w:cs="Times New Roman"/>
          <w:b/>
        </w:rPr>
        <w:t>2</w:t>
      </w:r>
      <w:r w:rsidR="00CF1A50">
        <w:rPr>
          <w:rFonts w:ascii="Times New Roman" w:hAnsi="Times New Roman" w:cs="Times New Roman"/>
          <w:b/>
        </w:rPr>
        <w:t>3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52E6AA26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>25/13</w:t>
      </w:r>
      <w:r w:rsidR="000A18B8">
        <w:rPr>
          <w:rFonts w:ascii="Times New Roman" w:hAnsi="Times New Roman" w:cs="Times New Roman"/>
        </w:rPr>
        <w:t>,</w:t>
      </w:r>
      <w:r w:rsidR="000921B7">
        <w:rPr>
          <w:rFonts w:ascii="Times New Roman" w:hAnsi="Times New Roman" w:cs="Times New Roman"/>
        </w:rPr>
        <w:t xml:space="preserve"> </w:t>
      </w:r>
      <w:r w:rsidRPr="00553E8C">
        <w:rPr>
          <w:rFonts w:ascii="Times New Roman" w:hAnsi="Times New Roman" w:cs="Times New Roman"/>
        </w:rPr>
        <w:t>85/15</w:t>
      </w:r>
      <w:r w:rsidR="000A18B8">
        <w:rPr>
          <w:rFonts w:ascii="Times New Roman" w:hAnsi="Times New Roman" w:cs="Times New Roman"/>
        </w:rPr>
        <w:t xml:space="preserve"> i </w:t>
      </w:r>
      <w:r w:rsidR="002D71A9">
        <w:rPr>
          <w:rFonts w:ascii="Times New Roman" w:hAnsi="Times New Roman" w:cs="Times New Roman"/>
        </w:rPr>
        <w:t>69/22</w:t>
      </w:r>
      <w:r w:rsidRPr="00553E8C">
        <w:rPr>
          <w:rFonts w:ascii="Times New Roman" w:hAnsi="Times New Roman" w:cs="Times New Roman"/>
        </w:rPr>
        <w:t xml:space="preserve">), Upravni odjel za gospodarstvo, </w:t>
      </w:r>
      <w:r w:rsidR="000A31B1">
        <w:rPr>
          <w:rFonts w:ascii="Times New Roman" w:hAnsi="Times New Roman" w:cs="Times New Roman"/>
        </w:rPr>
        <w:t>razvoj grada i fondove EU</w:t>
      </w:r>
      <w:r w:rsidRPr="00553E8C">
        <w:rPr>
          <w:rFonts w:ascii="Times New Roman" w:hAnsi="Times New Roman" w:cs="Times New Roman"/>
        </w:rPr>
        <w:t xml:space="preserve"> daje informaciju o dodijeljenim potporama male vrijednosti (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) poljoprivrednim gospodarstvima na području Grada Karlovca </w:t>
      </w:r>
      <w:r w:rsidR="00F65E73">
        <w:rPr>
          <w:rFonts w:ascii="Times New Roman" w:hAnsi="Times New Roman" w:cs="Times New Roman"/>
        </w:rPr>
        <w:t xml:space="preserve">iz </w:t>
      </w:r>
      <w:r w:rsidR="00E0452C">
        <w:rPr>
          <w:rFonts w:ascii="Times New Roman" w:hAnsi="Times New Roman" w:cs="Times New Roman"/>
        </w:rPr>
        <w:t xml:space="preserve">Proračuna Grada Karlovca </w:t>
      </w:r>
      <w:r w:rsidRPr="00553E8C">
        <w:rPr>
          <w:rFonts w:ascii="Times New Roman" w:hAnsi="Times New Roman" w:cs="Times New Roman"/>
        </w:rPr>
        <w:t>u 20</w:t>
      </w:r>
      <w:r w:rsidR="003E32A5">
        <w:rPr>
          <w:rFonts w:ascii="Times New Roman" w:hAnsi="Times New Roman" w:cs="Times New Roman"/>
        </w:rPr>
        <w:t>2</w:t>
      </w:r>
      <w:r w:rsidR="000A31B1">
        <w:rPr>
          <w:rFonts w:ascii="Times New Roman" w:hAnsi="Times New Roman" w:cs="Times New Roman"/>
        </w:rPr>
        <w:t>3</w:t>
      </w:r>
      <w:r w:rsidRPr="00553E8C">
        <w:rPr>
          <w:rFonts w:ascii="Times New Roman" w:hAnsi="Times New Roman" w:cs="Times New Roman"/>
        </w:rPr>
        <w:t xml:space="preserve">.god.,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09AEF439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4225"/>
        <w:gridCol w:w="640"/>
        <w:gridCol w:w="896"/>
        <w:gridCol w:w="328"/>
        <w:gridCol w:w="947"/>
        <w:gridCol w:w="640"/>
        <w:gridCol w:w="1320"/>
        <w:gridCol w:w="1224"/>
      </w:tblGrid>
      <w:tr w:rsidR="00682D65" w:rsidRPr="008E3B45" w14:paraId="1D94BBE2" w14:textId="77777777" w:rsidTr="009A42BD">
        <w:trPr>
          <w:gridAfter w:val="4"/>
          <w:wAfter w:w="4131" w:type="dxa"/>
          <w:trHeight w:val="45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D22B" w14:textId="787EBF79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9329D" w14:textId="6ED41633" w:rsidR="00682D65" w:rsidRPr="008E3B45" w:rsidRDefault="00D73DC0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</w:t>
            </w:r>
            <w:r w:rsidR="00682D65"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CD2BA" w14:textId="77777777" w:rsidR="00682D6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  <w:p w14:paraId="3EB76B1B" w14:textId="1440B953" w:rsidR="00133CC3" w:rsidRPr="008E3B45" w:rsidRDefault="00133CC3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EUR)</w:t>
            </w:r>
          </w:p>
        </w:tc>
      </w:tr>
      <w:tr w:rsidR="002D5ED6" w:rsidRPr="00E45FB5" w14:paraId="5BC3925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15B" w14:textId="502D0796" w:rsidR="002D5ED6" w:rsidRPr="00E45FB5" w:rsidRDefault="00A05D54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</w:t>
            </w:r>
            <w:r w:rsidR="0045007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ANTOLOVIĆ JOSI</w:t>
            </w:r>
            <w:r w:rsidR="002D5ED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8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051" w14:textId="713CD9DF" w:rsidR="002D5ED6" w:rsidRPr="00E45FB5" w:rsidRDefault="00133CC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365D8620" w14:textId="77777777" w:rsidTr="00977184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294" w14:textId="1431646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42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6E97" w14:textId="08FAC132" w:rsidR="002D5ED6" w:rsidRPr="00E45FB5" w:rsidRDefault="0098077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6,18</w:t>
            </w:r>
          </w:p>
        </w:tc>
      </w:tr>
      <w:tr w:rsidR="002D5ED6" w:rsidRPr="00E45FB5" w14:paraId="7DE0B70D" w14:textId="77777777" w:rsidTr="00FC34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E6B" w14:textId="6652560E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33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7A04" w14:textId="1A73BE58" w:rsidR="002D5ED6" w:rsidRPr="00E45FB5" w:rsidRDefault="0098077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3,81</w:t>
            </w:r>
          </w:p>
        </w:tc>
      </w:tr>
      <w:tr w:rsidR="002D5ED6" w:rsidRPr="00E45FB5" w14:paraId="03B8CA9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87E" w14:textId="3BDCBD0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D37EC">
              <w:rPr>
                <w:rFonts w:ascii="Calibri" w:eastAsia="Times New Roman" w:hAnsi="Calibri" w:cs="Calibri"/>
                <w:color w:val="000000"/>
                <w:lang w:eastAsia="hr-HR"/>
              </w:rPr>
              <w:t>BAČ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5F8" w14:textId="4B0E65E5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301" w14:textId="1B70B745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48,91</w:t>
            </w:r>
          </w:p>
        </w:tc>
      </w:tr>
      <w:tr w:rsidR="002D5ED6" w:rsidRPr="00E45FB5" w14:paraId="4D52F63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1BE" w14:textId="358BF43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7C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346" w14:textId="37A78943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77,27</w:t>
            </w:r>
          </w:p>
        </w:tc>
      </w:tr>
      <w:tr w:rsidR="002D5ED6" w:rsidRPr="00E45FB5" w14:paraId="01C6CC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109" w14:textId="3F4F68F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500CE">
              <w:rPr>
                <w:rFonts w:ascii="Calibri" w:eastAsia="Times New Roman" w:hAnsi="Calibri" w:cs="Calibri"/>
                <w:color w:val="000000"/>
                <w:lang w:eastAsia="hr-HR"/>
              </w:rPr>
              <w:t>BASAR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C26" w14:textId="5489F188" w:rsidR="002D5ED6" w:rsidRPr="00E45FB5" w:rsidRDefault="003500C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9CB" w14:textId="08F7BC19" w:rsidR="002D5ED6" w:rsidRPr="00E45FB5" w:rsidRDefault="003500C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AABBD3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2AC" w14:textId="323E13B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37186">
              <w:rPr>
                <w:rFonts w:ascii="Calibri" w:eastAsia="Times New Roman" w:hAnsi="Calibri" w:cs="Calibri"/>
                <w:color w:val="000000"/>
                <w:lang w:eastAsia="hr-HR"/>
              </w:rPr>
              <w:t>BELJAN VLAD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5A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070" w14:textId="639D3E36" w:rsidR="002D5ED6" w:rsidRPr="00E45FB5" w:rsidRDefault="0023718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7,46</w:t>
            </w:r>
          </w:p>
        </w:tc>
      </w:tr>
      <w:tr w:rsidR="00AA677A" w:rsidRPr="00E45FB5" w14:paraId="0560EE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CD14" w14:textId="63599CE1" w:rsidR="00AA677A" w:rsidRDefault="00AA677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BILIČIĆ JAS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6B48" w14:textId="7FE4624A" w:rsidR="00AA677A" w:rsidRPr="00E45FB5" w:rsidRDefault="00AA677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7C06" w14:textId="2D8FC9B7" w:rsidR="00AA677A" w:rsidRDefault="00AA677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30,00</w:t>
            </w:r>
          </w:p>
        </w:tc>
      </w:tr>
      <w:tr w:rsidR="002D5ED6" w:rsidRPr="00E45FB5" w14:paraId="72F307C6" w14:textId="77777777" w:rsidTr="003B4618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71E" w14:textId="389D806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9A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0A82" w14:textId="77658531" w:rsidR="002D5ED6" w:rsidRPr="00E45FB5" w:rsidRDefault="003B461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2,59</w:t>
            </w:r>
          </w:p>
        </w:tc>
      </w:tr>
      <w:tr w:rsidR="002D5ED6" w:rsidRPr="00E45FB5" w14:paraId="354E4CE0" w14:textId="77777777" w:rsidTr="003B4618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C01" w14:textId="3D20E77E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F9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82FE" w14:textId="1F1987CC" w:rsidR="002D5ED6" w:rsidRPr="00E45FB5" w:rsidRDefault="003B461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06652CFB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7EE" w14:textId="4FB7E6D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E4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B616" w14:textId="5E36440F" w:rsidR="002D5ED6" w:rsidRPr="00E45FB5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24,01</w:t>
            </w:r>
          </w:p>
        </w:tc>
      </w:tr>
      <w:tr w:rsidR="00A520A1" w:rsidRPr="00E45FB5" w14:paraId="24EA32D3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A288" w14:textId="69360142" w:rsidR="00A520A1" w:rsidRPr="00E45FB5" w:rsidRDefault="00A520A1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F148" w14:textId="57DB217C" w:rsidR="00A520A1" w:rsidRPr="00E45FB5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21A3" w14:textId="2007CCE6" w:rsidR="00A520A1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0,08</w:t>
            </w:r>
          </w:p>
        </w:tc>
      </w:tr>
      <w:tr w:rsidR="002D5ED6" w:rsidRPr="00E45FB5" w14:paraId="5938F18C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B7E" w14:textId="17BB574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B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0515" w14:textId="7AB5B89B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0,52</w:t>
            </w:r>
          </w:p>
        </w:tc>
      </w:tr>
      <w:tr w:rsidR="002D5ED6" w:rsidRPr="00E45FB5" w14:paraId="1FA2404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434" w14:textId="4EF2D98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E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9D0" w14:textId="235177DA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45,00</w:t>
            </w:r>
          </w:p>
        </w:tc>
      </w:tr>
      <w:tr w:rsidR="002D5ED6" w:rsidRPr="00E45FB5" w14:paraId="138B70D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901" w14:textId="7BFB19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C91" w14:textId="607560FF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859" w14:textId="7B8198F8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98688E">
              <w:rPr>
                <w:rFonts w:ascii="Calibri" w:eastAsia="Times New Roman" w:hAnsi="Calibri" w:cs="Calibri"/>
                <w:color w:val="000000"/>
                <w:lang w:eastAsia="hr-HR"/>
              </w:rPr>
              <w:t>653,00</w:t>
            </w:r>
          </w:p>
        </w:tc>
      </w:tr>
      <w:tr w:rsidR="002D5ED6" w:rsidRPr="00E45FB5" w14:paraId="3E0ED67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B94" w14:textId="26E0161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8688E">
              <w:rPr>
                <w:rFonts w:ascii="Calibri" w:eastAsia="Times New Roman" w:hAnsi="Calibri" w:cs="Calibri"/>
                <w:color w:val="000000"/>
                <w:lang w:eastAsia="hr-HR"/>
              </w:rPr>
              <w:t>BOGDANOVIĆ SNJEŽ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6063" w14:textId="211FA13D" w:rsidR="002D5ED6" w:rsidRPr="00E45FB5" w:rsidRDefault="0098688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E4C" w14:textId="0928765D" w:rsidR="002D5ED6" w:rsidRPr="00E45FB5" w:rsidRDefault="0098688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,18</w:t>
            </w:r>
          </w:p>
        </w:tc>
      </w:tr>
      <w:tr w:rsidR="002D5ED6" w:rsidRPr="00E45FB5" w14:paraId="26A1127A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27F" w14:textId="0B93DD7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16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140" w14:textId="7635C655" w:rsidR="002D5ED6" w:rsidRPr="00E45FB5" w:rsidRDefault="00C1104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1,77</w:t>
            </w:r>
          </w:p>
        </w:tc>
      </w:tr>
      <w:tr w:rsidR="002D5ED6" w:rsidRPr="00E45FB5" w14:paraId="169295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601E" w14:textId="00EA436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ET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B8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3EE" w14:textId="5E4530F7" w:rsidR="002D5ED6" w:rsidRPr="00E45FB5" w:rsidRDefault="0056632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41,47</w:t>
            </w:r>
          </w:p>
        </w:tc>
      </w:tr>
      <w:tr w:rsidR="002D5ED6" w:rsidRPr="00E45FB5" w14:paraId="13D5E83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8EE" w14:textId="77782A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51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07EE" w14:textId="26928BF6" w:rsidR="002D5ED6" w:rsidRPr="00E45FB5" w:rsidRDefault="0056632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3532944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5228" w14:textId="11D639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ĆAN BOR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0F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BE6F" w14:textId="0C4DAB91" w:rsidR="002D5ED6" w:rsidRPr="00E45FB5" w:rsidRDefault="00975D1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5,04</w:t>
            </w:r>
          </w:p>
        </w:tc>
      </w:tr>
      <w:tr w:rsidR="002D5ED6" w:rsidRPr="00E45FB5" w14:paraId="1D3A03AB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8B7" w14:textId="01E826D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8E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797" w14:textId="441833F0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00</w:t>
            </w:r>
          </w:p>
        </w:tc>
      </w:tr>
      <w:tr w:rsidR="002D5ED6" w:rsidRPr="00E45FB5" w14:paraId="3FCCD3E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8B5" w14:textId="36AE0B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URAJAC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B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CAF" w14:textId="2295EC84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06B6E7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6C" w14:textId="1D6F399A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INDRIĆ MATE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2DD" w14:textId="1E9F1BED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5,15</w:t>
            </w:r>
          </w:p>
        </w:tc>
      </w:tr>
      <w:tr w:rsidR="002D5ED6" w:rsidRPr="00E45FB5" w14:paraId="3338CC27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D8C" w14:textId="2174A1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4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33D" w14:textId="39D644C3" w:rsidR="002D5ED6" w:rsidRPr="00E45FB5" w:rsidRDefault="00DE035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2D5ED6" w:rsidRPr="00E45FB5" w14:paraId="275DBFA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AB6" w14:textId="0D4B208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8B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A4F9" w14:textId="5CBA2A97" w:rsidR="002D5ED6" w:rsidRPr="00E45FB5" w:rsidRDefault="009C189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09BAE7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8F4" w14:textId="25B8B46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36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052" w14:textId="314F0E0F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9,14</w:t>
            </w:r>
          </w:p>
        </w:tc>
      </w:tr>
      <w:tr w:rsidR="002D5ED6" w:rsidRPr="00E45FB5" w14:paraId="33E448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314" w14:textId="19C5E1B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456F2">
              <w:rPr>
                <w:rFonts w:ascii="Calibri" w:eastAsia="Times New Roman" w:hAnsi="Calibri" w:cs="Calibri"/>
                <w:color w:val="000000"/>
                <w:lang w:eastAsia="hr-HR"/>
              </w:rPr>
              <w:t>ČULIG KAT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67B" w14:textId="41FECB65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A3B" w14:textId="345021A9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2B744F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0C2E" w14:textId="3B34FEF5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8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5DE0" w14:textId="5E78B512" w:rsidR="002D5ED6" w:rsidRPr="00E45FB5" w:rsidRDefault="00320C2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7,23</w:t>
            </w:r>
          </w:p>
        </w:tc>
      </w:tr>
      <w:tr w:rsidR="002D5ED6" w:rsidRPr="00E45FB5" w14:paraId="5054B53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4EA" w14:textId="540C413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ANKOVIĆ-NAT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C6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C70" w14:textId="3C8DD340" w:rsidR="002D5ED6" w:rsidRPr="00E45FB5" w:rsidRDefault="00320C2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1E97B50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A2C0" w14:textId="4F166C19" w:rsidR="002D5ED6" w:rsidRPr="00E45FB5" w:rsidRDefault="004507D1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GAĆEŠA RA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A28" w14:textId="24A4CACD" w:rsidR="002D5ED6" w:rsidRPr="00E45FB5" w:rsidRDefault="004507D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4047" w14:textId="3BE57650" w:rsidR="002D5ED6" w:rsidRPr="00E45FB5" w:rsidRDefault="00CE472C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3E295BB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065" w14:textId="3E94E6A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E9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4532" w14:textId="02007E6A" w:rsidR="002D5ED6" w:rsidRPr="00E45FB5" w:rsidRDefault="00CE472C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25,40</w:t>
            </w:r>
          </w:p>
        </w:tc>
      </w:tr>
      <w:tr w:rsidR="002D5ED6" w:rsidRPr="00E45FB5" w14:paraId="7E668A1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3ED" w14:textId="5181691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JAK </w:t>
            </w:r>
            <w:r w:rsidR="00CE472C">
              <w:rPr>
                <w:rFonts w:ascii="Calibri" w:eastAsia="Times New Roman" w:hAnsi="Calibri" w:cs="Calibri"/>
                <w:color w:val="000000"/>
                <w:lang w:eastAsia="hr-HR"/>
              </w:rPr>
              <w:t>KAR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73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B3E02" w14:textId="37BF691A" w:rsidR="002D5ED6" w:rsidRPr="00E45FB5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8,90</w:t>
            </w:r>
          </w:p>
        </w:tc>
      </w:tr>
      <w:tr w:rsidR="00CA446E" w:rsidRPr="00E45FB5" w14:paraId="7444746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7B63" w14:textId="17EC53CD" w:rsidR="00CA446E" w:rsidRDefault="00CA446E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JA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4D20" w14:textId="60579169" w:rsidR="00CA446E" w:rsidRPr="00E45FB5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67507" w14:textId="598B0320" w:rsidR="00CA446E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2D5ED6" w:rsidRPr="00E45FB5" w14:paraId="19BEE17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3D7" w14:textId="7B15D3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E2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1A19" w14:textId="1B4054E3" w:rsidR="002D5ED6" w:rsidRPr="00E45FB5" w:rsidRDefault="0061243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65</w:t>
            </w:r>
          </w:p>
        </w:tc>
      </w:tr>
      <w:tr w:rsidR="002D5ED6" w:rsidRPr="00E45FB5" w14:paraId="4EAF65F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CA6" w14:textId="4E6749A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3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6585" w14:textId="2ECB0126" w:rsidR="002D5ED6" w:rsidRPr="00E45FB5" w:rsidRDefault="0061243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9,78</w:t>
            </w:r>
          </w:p>
        </w:tc>
      </w:tr>
      <w:tr w:rsidR="002D5ED6" w:rsidRPr="00E45FB5" w14:paraId="610B895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650" w14:textId="7A6E97D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1E4" w14:textId="566163C1" w:rsidR="002D5ED6" w:rsidRPr="00E45FB5" w:rsidRDefault="00565CE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59D" w14:textId="26287AA3" w:rsidR="002D5ED6" w:rsidRPr="00E45FB5" w:rsidRDefault="00565CE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58753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A7D" w14:textId="53ACDF7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A2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7104" w14:textId="229C354E" w:rsidR="002D5ED6" w:rsidRPr="00E45FB5" w:rsidRDefault="00CE73B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7,74</w:t>
            </w:r>
          </w:p>
        </w:tc>
      </w:tr>
      <w:tr w:rsidR="002D5ED6" w:rsidRPr="00E45FB5" w14:paraId="2DDC3C53" w14:textId="77777777" w:rsidTr="00CE73B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DB7C" w14:textId="5A011BE7" w:rsidR="002D5ED6" w:rsidRPr="00E45FB5" w:rsidRDefault="00614973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IVAS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8ACBD" w14:textId="77985FEE" w:rsidR="002D5ED6" w:rsidRPr="00E45FB5" w:rsidRDefault="0061497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7C37" w14:textId="6304479B" w:rsidR="002D5ED6" w:rsidRPr="00E45FB5" w:rsidRDefault="0061497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,27</w:t>
            </w:r>
          </w:p>
        </w:tc>
      </w:tr>
      <w:tr w:rsidR="002D5ED6" w:rsidRPr="00E45FB5" w14:paraId="06461BE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363" w14:textId="1EB35FA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NKOVIĆ JANEZ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9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EF8E" w14:textId="6C70D6F2" w:rsidR="002D5ED6" w:rsidRPr="00E45FB5" w:rsidRDefault="0042324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6,43</w:t>
            </w:r>
          </w:p>
        </w:tc>
      </w:tr>
      <w:tr w:rsidR="002D5ED6" w:rsidRPr="00E45FB5" w14:paraId="016CAB9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71D" w14:textId="76FD2CE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227" w14:textId="68F866D1" w:rsidR="002D5ED6" w:rsidRPr="00E45FB5" w:rsidRDefault="0042324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C807" w14:textId="77DA0CF9" w:rsidR="002D5ED6" w:rsidRPr="00E45FB5" w:rsidRDefault="005704D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90,84</w:t>
            </w:r>
          </w:p>
        </w:tc>
      </w:tr>
      <w:tr w:rsidR="002D5ED6" w:rsidRPr="00E45FB5" w14:paraId="186BAA0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8D0" w14:textId="7632CE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1D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7942" w14:textId="62DD3003" w:rsidR="002D5ED6" w:rsidRPr="00E45FB5" w:rsidRDefault="005704D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26,68</w:t>
            </w:r>
          </w:p>
        </w:tc>
      </w:tr>
      <w:tr w:rsidR="00887CCF" w:rsidRPr="00E45FB5" w14:paraId="43D8D7A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6F77" w14:textId="23A0E3A0" w:rsidR="00887CCF" w:rsidRDefault="00887CCF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ARTALIJA GOR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F28F" w14:textId="6E4948B7" w:rsidR="00887CCF" w:rsidRPr="00E45FB5" w:rsidRDefault="00887CC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38FB" w14:textId="3F6243B3" w:rsidR="00887CCF" w:rsidRDefault="00887CC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65,92</w:t>
            </w:r>
          </w:p>
        </w:tc>
      </w:tr>
      <w:tr w:rsidR="007E52B3" w:rsidRPr="00E45FB5" w14:paraId="5B5262B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BE49" w14:textId="4CA51EFB" w:rsidR="007E52B3" w:rsidRDefault="007E52B3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LJEŠNJAK, 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9B28" w14:textId="41534D61" w:rsidR="007E52B3" w:rsidRPr="00E45FB5" w:rsidRDefault="0058586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46EA" w14:textId="7CEACA56" w:rsidR="007E52B3" w:rsidRPr="00E45FB5" w:rsidRDefault="00600C6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83,39</w:t>
            </w:r>
          </w:p>
        </w:tc>
      </w:tr>
      <w:tr w:rsidR="002D5ED6" w:rsidRPr="00E45FB5" w14:paraId="697A282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B84" w14:textId="6719388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="00600C6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JEŠNJAK,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180B" w14:textId="27374287" w:rsidR="002D5ED6" w:rsidRPr="00E45FB5" w:rsidRDefault="00600C6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4,46</w:t>
            </w:r>
          </w:p>
        </w:tc>
      </w:tr>
      <w:tr w:rsidR="00BE47F8" w:rsidRPr="00E45FB5" w14:paraId="2497B36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D25" w14:textId="48AC7DDD" w:rsidR="00BE47F8" w:rsidRDefault="00BE47F8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OCANJER ŠTEF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FAD" w14:textId="1C655CC8" w:rsidR="00BE47F8" w:rsidRPr="00E45FB5" w:rsidRDefault="00BE47F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1244" w14:textId="0ED635AF" w:rsidR="00BE47F8" w:rsidRDefault="00EF6A7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2D5ED6" w:rsidRPr="00E45FB5" w14:paraId="21687EF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972" w14:textId="150DD0C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A4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F0" w14:textId="455E2934" w:rsidR="002D5ED6" w:rsidRPr="00E45FB5" w:rsidRDefault="00EF6A7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2D5ED6" w:rsidRPr="00E45FB5" w14:paraId="5EA9620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007" w14:textId="0C78E89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523DA">
              <w:rPr>
                <w:rFonts w:ascii="Calibri" w:eastAsia="Times New Roman" w:hAnsi="Calibri" w:cs="Calibri"/>
                <w:color w:val="000000"/>
                <w:lang w:eastAsia="hr-HR"/>
              </w:rPr>
              <w:t>KRIVOKUĆA JO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E3F" w14:textId="7AA65517" w:rsidR="002D5ED6" w:rsidRPr="00E45FB5" w:rsidRDefault="00D523D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B6C5" w14:textId="3A061A5B" w:rsidR="002D5ED6" w:rsidRPr="00E45FB5" w:rsidRDefault="00D523D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0,65</w:t>
            </w:r>
          </w:p>
        </w:tc>
      </w:tr>
      <w:tr w:rsidR="00CB5667" w:rsidRPr="00E45FB5" w14:paraId="2C7F9DE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FAD1" w14:textId="20A3E8CE" w:rsidR="00CB5667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17B2" w14:textId="5F35502F" w:rsidR="00CB5667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AD21" w14:textId="4503A61E" w:rsidR="00CB5667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5,21</w:t>
            </w:r>
          </w:p>
        </w:tc>
      </w:tr>
      <w:tr w:rsidR="00CB5667" w:rsidRPr="00E45FB5" w14:paraId="0A09FE22" w14:textId="77777777" w:rsidTr="00EB08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E9F" w14:textId="42CCE85D" w:rsidR="00CB5667" w:rsidRPr="00E45FB5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A73" w14:textId="77777777" w:rsidR="00CB5667" w:rsidRPr="00E45FB5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9AFF" w14:textId="24F675A3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1,07</w:t>
            </w:r>
          </w:p>
        </w:tc>
      </w:tr>
      <w:tr w:rsidR="00CB5667" w:rsidRPr="00E45FB5" w14:paraId="04FE622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2E0" w14:textId="32C34FAC" w:rsidR="00CB5667" w:rsidRPr="00E45FB5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SANIĆ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095" w14:textId="421574A4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4693" w14:textId="66CE0EF4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822046" w:rsidRPr="00E45FB5" w14:paraId="0D9A3AC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7482" w14:textId="7A43BE76" w:rsidR="00822046" w:rsidRDefault="00822046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TEROVAC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87C0" w14:textId="13EEA7A9" w:rsidR="00822046" w:rsidRDefault="00822046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B980" w14:textId="6C18FB5A" w:rsidR="00822046" w:rsidRDefault="00822046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9,54</w:t>
            </w:r>
          </w:p>
        </w:tc>
      </w:tr>
      <w:tr w:rsidR="00822046" w:rsidRPr="00E45FB5" w14:paraId="2D19762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D304" w14:textId="3584EF4A" w:rsidR="00822046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TEROVAC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95D" w14:textId="429E3E25" w:rsidR="00822046" w:rsidRDefault="005D2E3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755E" w14:textId="5C8CCF78" w:rsidR="00822046" w:rsidRDefault="005D2E3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5D2E3B" w:rsidRPr="00E45FB5" w14:paraId="1AA4246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7F06" w14:textId="621DB662" w:rsidR="005D2E3B" w:rsidRDefault="005D2E3B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ZMAK MARIJ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D2D7" w14:textId="16AF2859" w:rsidR="005D2E3B" w:rsidRDefault="00710038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46C" w14:textId="558B54C4" w:rsidR="005D2E3B" w:rsidRDefault="00710038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,27</w:t>
            </w:r>
          </w:p>
        </w:tc>
      </w:tr>
      <w:tr w:rsidR="00822046" w:rsidRPr="00E45FB5" w14:paraId="2C36409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EAE" w14:textId="2E7F8C01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VATERNIK AND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38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A622" w14:textId="611228DF" w:rsidR="00822046" w:rsidRPr="00E45FB5" w:rsidRDefault="0022591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2100F10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8D4" w14:textId="7F5242C1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</w:t>
            </w:r>
            <w:r w:rsidR="0022591B">
              <w:rPr>
                <w:rFonts w:ascii="Calibri" w:eastAsia="Times New Roman" w:hAnsi="Calibri" w:cs="Calibri"/>
                <w:color w:val="000000"/>
                <w:lang w:eastAsia="hr-HR"/>
              </w:rPr>
              <w:t>AMEŠIĆ NI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28B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DDCD" w14:textId="2D384507" w:rsidR="00822046" w:rsidRPr="00E45FB5" w:rsidRDefault="0022591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822046" w:rsidRPr="00E45FB5" w14:paraId="59101EE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83B" w14:textId="66333E5D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B49C1">
              <w:rPr>
                <w:rFonts w:ascii="Calibri" w:eastAsia="Times New Roman" w:hAnsi="Calibri" w:cs="Calibri"/>
                <w:color w:val="000000"/>
                <w:lang w:eastAsia="hr-HR"/>
              </w:rPr>
              <w:t>LORKOVIĆ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42A" w14:textId="46CAEFDA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F3C9" w14:textId="38B202B6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4,36</w:t>
            </w:r>
          </w:p>
        </w:tc>
      </w:tr>
      <w:tr w:rsidR="00822046" w:rsidRPr="00E45FB5" w14:paraId="5309184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57F" w14:textId="78431138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K</w:t>
            </w:r>
            <w:r w:rsidR="00CB49C1">
              <w:rPr>
                <w:rFonts w:ascii="Calibri" w:eastAsia="Times New Roman" w:hAnsi="Calibri" w:cs="Calibri"/>
                <w:color w:val="000000"/>
                <w:lang w:eastAsia="hr-HR"/>
              </w:rPr>
              <w:t>E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AF4" w14:textId="3E0898C7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0C6" w14:textId="0B14EB9C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06,51</w:t>
            </w:r>
          </w:p>
        </w:tc>
      </w:tr>
      <w:tr w:rsidR="00822046" w:rsidRPr="00E45FB5" w14:paraId="3042A7F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D6F" w14:textId="574C586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524" w14:textId="322B1BAA" w:rsidR="00822046" w:rsidRPr="00E45FB5" w:rsidRDefault="008E49E9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7F04" w14:textId="6D00B5E3" w:rsidR="00822046" w:rsidRPr="00E45FB5" w:rsidRDefault="008E49E9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9,09</w:t>
            </w:r>
          </w:p>
        </w:tc>
      </w:tr>
      <w:tr w:rsidR="00822046" w:rsidRPr="00E45FB5" w14:paraId="31CFD09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E7A" w14:textId="604078C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A36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0CEE" w14:textId="7261524D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1,99</w:t>
            </w:r>
          </w:p>
        </w:tc>
      </w:tr>
      <w:tr w:rsidR="00822046" w:rsidRPr="00E45FB5" w14:paraId="6D1FE6C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6CE" w14:textId="4D9CA893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</w:t>
            </w:r>
            <w:r w:rsidR="00934B6F">
              <w:rPr>
                <w:rFonts w:ascii="Calibri" w:eastAsia="Times New Roman" w:hAnsi="Calibri" w:cs="Calibri"/>
                <w:color w:val="000000"/>
                <w:lang w:eastAsia="hr-HR"/>
              </w:rPr>
              <w:t>KOV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D12" w14:textId="128C1414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BF33" w14:textId="7AA3D2B7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2,08</w:t>
            </w:r>
          </w:p>
        </w:tc>
      </w:tr>
      <w:tr w:rsidR="00822046" w:rsidRPr="00E45FB5" w14:paraId="717F5F6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B81" w14:textId="46C6704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4A8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344D" w14:textId="6E029D51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3B8394E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F7F" w14:textId="3A7BDC12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 JO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AA2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3387" w14:textId="1CDCABEE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3724E31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ACD" w14:textId="3F79EFCF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IĆ DI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2E3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12F4" w14:textId="5F66ADC7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,69</w:t>
            </w:r>
          </w:p>
        </w:tc>
      </w:tr>
      <w:tr w:rsidR="00822046" w:rsidRPr="00E45FB5" w14:paraId="31B57A5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25D" w14:textId="03A3A33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D3766">
              <w:rPr>
                <w:rFonts w:ascii="Calibri" w:eastAsia="Times New Roman" w:hAnsi="Calibri" w:cs="Calibri"/>
                <w:color w:val="000000"/>
                <w:lang w:eastAsia="hr-HR"/>
              </w:rPr>
              <w:t>MIHALIĆ NEDJ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682" w14:textId="628AD39B" w:rsidR="00822046" w:rsidRPr="00E45FB5" w:rsidRDefault="00AD376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B46D" w14:textId="24664CF9" w:rsidR="00822046" w:rsidRPr="00E45FB5" w:rsidRDefault="00AD376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822046" w:rsidRPr="00E45FB5" w14:paraId="620D331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797" w14:textId="5AD7BCB5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HALIĆ</w:t>
            </w:r>
            <w:r w:rsidR="006627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4940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ECA8C" w14:textId="1D301044" w:rsidR="00822046" w:rsidRPr="00E45FB5" w:rsidRDefault="0066274C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5,37</w:t>
            </w:r>
          </w:p>
        </w:tc>
      </w:tr>
      <w:tr w:rsidR="00822046" w:rsidRPr="00E45FB5" w14:paraId="0AC21DB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E31B" w14:textId="2BBA5FB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HALIĆ MATE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4814A" w14:textId="6F27FFFC" w:rsidR="00822046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0BEBD" w14:textId="0D18FD40" w:rsidR="00822046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18</w:t>
            </w:r>
          </w:p>
        </w:tc>
      </w:tr>
      <w:tr w:rsidR="001049C7" w:rsidRPr="00E45FB5" w14:paraId="19B1269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7AC5" w14:textId="21136997" w:rsidR="001049C7" w:rsidRDefault="001049C7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MIKAN IG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59C20" w14:textId="00C67B49" w:rsidR="001049C7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3592F" w14:textId="2572C989" w:rsidR="001049C7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,90</w:t>
            </w:r>
          </w:p>
        </w:tc>
      </w:tr>
      <w:tr w:rsidR="00CF01F3" w:rsidRPr="00E45FB5" w14:paraId="27C888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16EE" w14:textId="14CB8D6A" w:rsidR="00CF01F3" w:rsidRDefault="00CF01F3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MIL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E71F8" w14:textId="5FFCEA1B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6F1D6" w14:textId="76DCA01C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822046" w:rsidRPr="00E45FB5" w14:paraId="6CD9FDB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A53" w14:textId="66B09F33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LČIĆ PREDRA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45C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7E45" w14:textId="19AA693C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9,17</w:t>
            </w:r>
          </w:p>
        </w:tc>
      </w:tr>
      <w:tr w:rsidR="00822046" w:rsidRPr="00E45FB5" w14:paraId="3FC0CF98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827" w14:textId="526882B6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MA, SMILJANA MARAD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A5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65C4" w14:textId="5AC574B4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7,42</w:t>
            </w:r>
          </w:p>
        </w:tc>
      </w:tr>
      <w:tr w:rsidR="00822046" w:rsidRPr="00E45FB5" w14:paraId="6179F3A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46D" w14:textId="4C05F0E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EJAK </w:t>
            </w:r>
            <w:r w:rsidR="00CF01F3">
              <w:rPr>
                <w:rFonts w:ascii="Calibri" w:eastAsia="Times New Roman" w:hAnsi="Calibri" w:cs="Calibri"/>
                <w:color w:val="000000"/>
                <w:lang w:eastAsia="hr-HR"/>
              </w:rPr>
              <w:t>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968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BF41" w14:textId="758DC0B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1,10</w:t>
            </w:r>
          </w:p>
        </w:tc>
      </w:tr>
      <w:tr w:rsidR="00CF01F3" w:rsidRPr="00E45FB5" w14:paraId="6A8987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7686" w14:textId="6D2FB135" w:rsidR="00CF01F3" w:rsidRDefault="00CF01F3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NOVAKOVIĆ RA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AA81" w14:textId="59AE237B" w:rsidR="00CF01F3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D6B3" w14:textId="38E2745F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,53</w:t>
            </w:r>
          </w:p>
        </w:tc>
      </w:tr>
      <w:tr w:rsidR="00822046" w:rsidRPr="00E45FB5" w14:paraId="298E686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7C7" w14:textId="0173F9BD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A3E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91CF" w14:textId="1B5E380E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8,58</w:t>
            </w:r>
          </w:p>
        </w:tc>
      </w:tr>
      <w:tr w:rsidR="00822046" w:rsidRPr="00E45FB5" w14:paraId="62B379F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81C" w14:textId="19CC3EE0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AVKOVIĆ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9A7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DA5A" w14:textId="070D441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00</w:t>
            </w:r>
          </w:p>
        </w:tc>
      </w:tr>
      <w:tr w:rsidR="00822046" w:rsidRPr="00E45FB5" w14:paraId="4A18495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603" w14:textId="077AA30F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AVLOVIĆ MLA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AC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68C7C" w14:textId="1D28DF9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01,73</w:t>
            </w:r>
          </w:p>
        </w:tc>
      </w:tr>
      <w:tr w:rsidR="00822046" w:rsidRPr="00E45FB5" w14:paraId="11440F8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ADB" w14:textId="4D6C6F40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ČELA</w:t>
            </w:r>
            <w:r w:rsidR="00CF01F3">
              <w:rPr>
                <w:rFonts w:ascii="Calibri" w:eastAsia="Times New Roman" w:hAnsi="Calibri" w:cs="Calibri"/>
                <w:color w:val="000000"/>
                <w:lang w:eastAsia="hr-HR"/>
              </w:rPr>
              <w:t>, DENIS RAJK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C45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053E" w14:textId="057AB7C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3,51</w:t>
            </w:r>
          </w:p>
        </w:tc>
      </w:tr>
      <w:tr w:rsidR="00822046" w:rsidRPr="00E45FB5" w14:paraId="325B6D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552" w14:textId="6745C7E6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ČELARSTVO POL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625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24A3" w14:textId="1C834ACE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698D78C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004" w14:textId="1A1452A5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LEŠ JO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6ED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1A22" w14:textId="7CA0DABD" w:rsidR="00822046" w:rsidRPr="00E45FB5" w:rsidRDefault="003D078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16712" w:rsidRPr="00E45FB5" w14:paraId="2AF3F0D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D4BA" w14:textId="486F7CFB" w:rsidR="00816712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LJ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FANJA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C5F4" w14:textId="781A7994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E814" w14:textId="2AB71F26" w:rsidR="00816712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816712" w:rsidRPr="00E45FB5" w14:paraId="37CB464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9E8" w14:textId="7EF6F57B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LJ. OBRT ŠEPA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C2E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0B82" w14:textId="698F43E2" w:rsidR="00816712" w:rsidRPr="00E45FB5" w:rsidRDefault="00D561DC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4,28</w:t>
            </w:r>
          </w:p>
        </w:tc>
      </w:tr>
      <w:tr w:rsidR="00816712" w:rsidRPr="00E45FB5" w14:paraId="691171D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9A6" w14:textId="08A5A1C2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BAE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15C" w14:textId="648F028B" w:rsidR="00816712" w:rsidRPr="00E45FB5" w:rsidRDefault="00D561DC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9,24</w:t>
            </w:r>
          </w:p>
        </w:tc>
      </w:tr>
      <w:tr w:rsidR="00D561DC" w:rsidRPr="00E45FB5" w14:paraId="6A9C454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9D0B" w14:textId="59211547" w:rsidR="00D561DC" w:rsidRDefault="00D561DC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A4013">
              <w:rPr>
                <w:rFonts w:ascii="Calibri" w:eastAsia="Times New Roman" w:hAnsi="Calibri" w:cs="Calibri"/>
                <w:color w:val="000000"/>
                <w:lang w:eastAsia="hr-HR"/>
              </w:rPr>
              <w:t>PRIBAN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7F37" w14:textId="653A3B41" w:rsidR="00D561DC" w:rsidRPr="00E45FB5" w:rsidRDefault="00BA4013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4801" w14:textId="728740F0" w:rsidR="00D561DC" w:rsidRDefault="00BA4013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16712" w:rsidRPr="00E45FB5" w14:paraId="23CFDB0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084" w14:textId="5FD7618A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FOZIĆ BR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A95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AFF3" w14:textId="6EEA447B" w:rsidR="00816712" w:rsidRPr="00E45FB5" w:rsidRDefault="00172D07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6,00</w:t>
            </w:r>
          </w:p>
        </w:tc>
      </w:tr>
      <w:tr w:rsidR="00816712" w:rsidRPr="00E45FB5" w14:paraId="102F0C3E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4D8" w14:textId="16750457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PRPIĆ</w:t>
            </w:r>
            <w:r>
              <w:rPr>
                <w:rFonts w:ascii="Calibri" w:eastAsia="Times New Roman" w:hAnsi="Calibri" w:cs="Calibri"/>
                <w:lang w:eastAsia="hr-HR"/>
              </w:rPr>
              <w:t>,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F40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C269" w14:textId="13761349" w:rsidR="00816712" w:rsidRPr="00E45FB5" w:rsidRDefault="00D8128A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763,26</w:t>
            </w:r>
          </w:p>
        </w:tc>
      </w:tr>
      <w:tr w:rsidR="00D8128A" w:rsidRPr="00E45FB5" w14:paraId="5900D017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3112" w14:textId="0F410F4E" w:rsidR="00D8128A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PRPIĆ</w:t>
            </w:r>
            <w:r>
              <w:rPr>
                <w:rFonts w:ascii="Calibri" w:eastAsia="Times New Roman" w:hAnsi="Calibri" w:cs="Calibri"/>
                <w:lang w:eastAsia="hr-HR"/>
              </w:rPr>
              <w:t>,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4DB1" w14:textId="6E271C33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416" w14:textId="7D35A8B3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50</w:t>
            </w:r>
          </w:p>
        </w:tc>
      </w:tr>
      <w:tr w:rsidR="00D8128A" w:rsidRPr="00E45FB5" w14:paraId="467AF5E3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A938" w14:textId="596148D3" w:rsidR="00D8128A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PURGAR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A31C" w14:textId="0433B34D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33E1" w14:textId="3AEBAB2C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,31</w:t>
            </w:r>
          </w:p>
        </w:tc>
      </w:tr>
      <w:tr w:rsidR="00D8128A" w:rsidRPr="00E45FB5" w14:paraId="65AEF5E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2EC" w14:textId="6122CA8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UŠIĆ BOR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E7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A7AA" w14:textId="57124891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7C41EBE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442" w14:textId="66053C3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1C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2345" w14:textId="0AD84D85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75,00</w:t>
            </w:r>
          </w:p>
        </w:tc>
      </w:tr>
      <w:tr w:rsidR="00D8128A" w:rsidRPr="00E45FB5" w14:paraId="456CE59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A1A" w14:textId="5FA4DD4A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BB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11D" w14:textId="260228FF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D8128A" w:rsidRPr="00E45FB5" w14:paraId="2E16FC8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FB5" w14:textId="35BBA15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C0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02A3" w14:textId="26DDF18C" w:rsidR="00D8128A" w:rsidRPr="00E45FB5" w:rsidRDefault="00D87C1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56C357E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CF84" w14:textId="3B0DD41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LUC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2FC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594B" w14:textId="10CF70B2" w:rsidR="00D8128A" w:rsidRPr="00E45FB5" w:rsidRDefault="00D87C1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4,22</w:t>
            </w:r>
          </w:p>
        </w:tc>
      </w:tr>
      <w:tr w:rsidR="00D8128A" w:rsidRPr="00E45FB5" w14:paraId="7B26711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C74" w14:textId="77FAEF3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PET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879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F6BD" w14:textId="19001E08" w:rsidR="00D8128A" w:rsidRPr="00E45FB5" w:rsidRDefault="00E46BE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7,29</w:t>
            </w:r>
          </w:p>
        </w:tc>
      </w:tr>
      <w:tr w:rsidR="00D8128A" w:rsidRPr="00E45FB5" w14:paraId="7B7B4FF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E04" w14:textId="306BE6AE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</w:t>
            </w:r>
            <w:r w:rsidR="00DB151C">
              <w:rPr>
                <w:rFonts w:ascii="Calibri" w:eastAsia="Times New Roman" w:hAnsi="Calibri" w:cs="Calibri"/>
                <w:color w:val="000000"/>
                <w:lang w:eastAsia="hr-HR"/>
              </w:rPr>
              <w:t>OKNIĆ DUŠ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8F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F1C2" w14:textId="4E4F9679" w:rsidR="00D8128A" w:rsidRPr="00E45FB5" w:rsidRDefault="006F12E1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D8128A" w:rsidRPr="00E45FB5" w14:paraId="783CC1A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17D" w14:textId="20BF25F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RUDAN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7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798C" w14:textId="2F9A4036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75,00</w:t>
            </w:r>
          </w:p>
        </w:tc>
      </w:tr>
      <w:tr w:rsidR="00D8128A" w:rsidRPr="00E45FB5" w14:paraId="24F4EEA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789" w14:textId="5433748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43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29DD" w14:textId="6438171F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76,37</w:t>
            </w:r>
          </w:p>
        </w:tc>
      </w:tr>
      <w:tr w:rsidR="00D8128A" w:rsidRPr="00E45FB5" w14:paraId="3E97411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808" w14:textId="1107B41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22C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4484" w14:textId="7E7ACD19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D8128A" w:rsidRPr="00E45FB5" w14:paraId="668C01B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119" w14:textId="1D68CD2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F4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2E04" w14:textId="3B492936" w:rsidR="00D8128A" w:rsidRPr="00E45FB5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13466E" w:rsidRPr="00E45FB5" w14:paraId="0F124BB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684A" w14:textId="406B99EA" w:rsidR="0013466E" w:rsidRDefault="0013466E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BDD1" w14:textId="7AFC6CD0" w:rsidR="0013466E" w:rsidRPr="00E45FB5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DA15" w14:textId="50094AAA" w:rsidR="0013466E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,13</w:t>
            </w:r>
          </w:p>
        </w:tc>
      </w:tr>
      <w:tr w:rsidR="008B5F92" w:rsidRPr="00E45FB5" w14:paraId="798B3B5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8B29" w14:textId="567BD3BF" w:rsidR="008B5F92" w:rsidRDefault="008B5F92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KOLAN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81EF" w14:textId="67773880" w:rsidR="008B5F92" w:rsidRDefault="008B5F9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5FBB" w14:textId="6F70A32D" w:rsidR="008B5F92" w:rsidRDefault="008B5F9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5C590E2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834" w14:textId="7CE05C4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F19" w14:textId="487F5E57" w:rsidR="00D8128A" w:rsidRPr="00E45FB5" w:rsidRDefault="00B80C7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AF04" w14:textId="6CDB9732" w:rsidR="00D8128A" w:rsidRPr="00E45FB5" w:rsidRDefault="00B80C7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1,17</w:t>
            </w:r>
          </w:p>
        </w:tc>
      </w:tr>
      <w:tr w:rsidR="00D8128A" w:rsidRPr="00E45FB5" w14:paraId="5B6913A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F56" w14:textId="40FF983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4C0" w14:textId="070309F2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CFAD" w14:textId="30A92853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7,58</w:t>
            </w:r>
          </w:p>
        </w:tc>
      </w:tr>
      <w:tr w:rsidR="00D8128A" w:rsidRPr="00E45FB5" w14:paraId="7B02DD7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9E2" w14:textId="5B5C3BE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4D6" w14:textId="22E176D6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65D8" w14:textId="522A2773" w:rsidR="00D8128A" w:rsidRPr="00E45FB5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8,40</w:t>
            </w:r>
          </w:p>
        </w:tc>
      </w:tr>
      <w:tr w:rsidR="00610900" w:rsidRPr="00E45FB5" w14:paraId="268CCFC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CE52" w14:textId="40219EE2" w:rsidR="00610900" w:rsidRDefault="00610900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LAĆANIN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DF41" w14:textId="64D92BE0" w:rsidR="00610900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94B0" w14:textId="02B5D573" w:rsidR="00610900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34,20</w:t>
            </w:r>
          </w:p>
        </w:tc>
      </w:tr>
      <w:tr w:rsidR="003D49FF" w:rsidRPr="00E45FB5" w14:paraId="42AA1E4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7B50" w14:textId="01560400" w:rsidR="003D49FF" w:rsidRDefault="003D49FF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LONKA MIHA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889A" w14:textId="5BE42647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3BF0" w14:textId="0464B826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9,31</w:t>
            </w:r>
          </w:p>
        </w:tc>
      </w:tr>
      <w:tr w:rsidR="003D49FF" w:rsidRPr="00E45FB5" w14:paraId="6D7F067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10D8" w14:textId="16D00559" w:rsidR="003D49FF" w:rsidRDefault="003D49FF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MOLJAN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15A6" w14:textId="4569F1E3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3959" w14:textId="1A30647E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D8128A" w:rsidRPr="00E45FB5" w14:paraId="404661E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1CE" w14:textId="288CB33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GORD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4E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486D" w14:textId="4556766A" w:rsidR="00D8128A" w:rsidRPr="00E45FB5" w:rsidRDefault="00B3241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5FA692C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4DE" w14:textId="4D50FE0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0D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6FD2" w14:textId="42E07F03" w:rsidR="00D8128A" w:rsidRPr="00E45FB5" w:rsidRDefault="00B3241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730,00</w:t>
            </w:r>
          </w:p>
        </w:tc>
      </w:tr>
      <w:tr w:rsidR="00D8128A" w:rsidRPr="00E45FB5" w14:paraId="231069F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459" w14:textId="727D4925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83C" w14:textId="38B3698F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12A1" w14:textId="6C9854E6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08,45</w:t>
            </w:r>
          </w:p>
        </w:tc>
      </w:tr>
      <w:tr w:rsidR="00D8128A" w:rsidRPr="00E45FB5" w14:paraId="38BAC21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DD9" w14:textId="0A5A4C0B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598" w14:textId="679CCDAD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83D8" w14:textId="27DE213C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619684C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221" w14:textId="0D6DAD13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IPIĆ KRU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62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ABFB" w14:textId="04048F80" w:rsidR="00D8128A" w:rsidRPr="00E45FB5" w:rsidRDefault="0079494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5C80F99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398" w14:textId="65A9ACB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Š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C DRAGUT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4BA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5EB4F" w14:textId="74969592" w:rsidR="00D8128A" w:rsidRPr="00E45FB5" w:rsidRDefault="0079494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32</w:t>
            </w:r>
          </w:p>
        </w:tc>
      </w:tr>
      <w:tr w:rsidR="00D8128A" w:rsidRPr="00E45FB5" w14:paraId="16EDF30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8B2" w14:textId="6582546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ŠKRTIĆ J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54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7F35" w14:textId="32F3367C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32</w:t>
            </w:r>
          </w:p>
        </w:tc>
      </w:tr>
      <w:tr w:rsidR="00D8128A" w:rsidRPr="00E45FB5" w14:paraId="65F8B24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7DB" w14:textId="4C972CD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BUŠ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EA5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52C9" w14:textId="2FC3E34C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4,50</w:t>
            </w:r>
          </w:p>
        </w:tc>
      </w:tr>
      <w:tr w:rsidR="00D8128A" w:rsidRPr="00E45FB5" w14:paraId="58F1C57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02E" w14:textId="5D7ABB8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PČIĆ DRAGUT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BC3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ED99" w14:textId="4E779595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6,98</w:t>
            </w:r>
          </w:p>
        </w:tc>
      </w:tr>
      <w:tr w:rsidR="00D8128A" w:rsidRPr="00E45FB5" w14:paraId="2C4427F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F77" w14:textId="4542E08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</w:t>
            </w:r>
            <w:r w:rsidR="004C44AD">
              <w:rPr>
                <w:rFonts w:ascii="Calibri" w:eastAsia="Times New Roman" w:hAnsi="Calibri" w:cs="Calibri"/>
                <w:color w:val="000000"/>
                <w:lang w:eastAsia="hr-HR"/>
              </w:rPr>
              <w:t>RUPKOVIĆ DANIJ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E09" w14:textId="3F0CFF49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A5B0E" w14:textId="462441D7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5,31</w:t>
            </w:r>
          </w:p>
        </w:tc>
      </w:tr>
      <w:tr w:rsidR="00D8128A" w:rsidRPr="00E45FB5" w14:paraId="53842A3A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125" w14:textId="504E689F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ALENTIĆ ZVONK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BD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653A" w14:textId="278A51A5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21,81</w:t>
            </w:r>
          </w:p>
        </w:tc>
      </w:tr>
      <w:tr w:rsidR="00D8128A" w:rsidRPr="00E45FB5" w14:paraId="155294B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9D7" w14:textId="730ED48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BD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0D8D" w14:textId="2CF4E821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0,50</w:t>
            </w:r>
          </w:p>
        </w:tc>
      </w:tr>
      <w:tr w:rsidR="00D8128A" w:rsidRPr="00E45FB5" w14:paraId="27B188D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18C" w14:textId="3D0F73D0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1786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DD3F" w14:textId="21291F76" w:rsidR="00D8128A" w:rsidRPr="00E45FB5" w:rsidRDefault="00F91F55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67,76</w:t>
            </w:r>
          </w:p>
        </w:tc>
      </w:tr>
      <w:tr w:rsidR="00D8128A" w:rsidRPr="00E45FB5" w14:paraId="7CCC59C6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AFE" w14:textId="3CCA37E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</w:t>
            </w:r>
            <w:r w:rsidR="00EA58C9">
              <w:rPr>
                <w:rFonts w:ascii="Calibri" w:eastAsia="Times New Roman" w:hAnsi="Calibri" w:cs="Calibri"/>
                <w:color w:val="000000"/>
                <w:lang w:eastAsia="hr-HR"/>
              </w:rPr>
              <w:t>OJAK MART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31E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08DB" w14:textId="04602BB6" w:rsidR="00D8128A" w:rsidRPr="00E45FB5" w:rsidRDefault="00EA58C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5,86</w:t>
            </w:r>
          </w:p>
        </w:tc>
      </w:tr>
      <w:tr w:rsidR="00EA58C9" w:rsidRPr="00E45FB5" w14:paraId="40E7ED02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F5FC" w14:textId="47AB1AD1" w:rsidR="00EA58C9" w:rsidRDefault="00EA58C9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VOLOVIĆ SAN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637E" w14:textId="0A30B12D" w:rsidR="00EA58C9" w:rsidRPr="00E45FB5" w:rsidRDefault="00EA58C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B349" w14:textId="61A9620E" w:rsidR="00EA58C9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7,88</w:t>
            </w:r>
          </w:p>
        </w:tc>
      </w:tr>
      <w:tr w:rsidR="00D8128A" w:rsidRPr="00E45FB5" w14:paraId="17B3A80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D66" w14:textId="5194477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A9D" w14:textId="0532001D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805F" w14:textId="026C4A33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35,10</w:t>
            </w:r>
          </w:p>
        </w:tc>
      </w:tr>
      <w:tr w:rsidR="00D8128A" w:rsidRPr="00E45FB5" w14:paraId="0084B2B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DD8" w14:textId="73811D6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F42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FB7D" w14:textId="5FDE4E75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24725CD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B2E" w14:textId="749097C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MANOVIĆ DUŠ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68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1DC9" w14:textId="1C116072" w:rsidR="00D8128A" w:rsidRPr="00E45FB5" w:rsidRDefault="0044721B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20,21</w:t>
            </w:r>
          </w:p>
        </w:tc>
      </w:tr>
      <w:tr w:rsidR="00D8128A" w:rsidRPr="00E45FB5" w14:paraId="4C23E02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9C0" w14:textId="4E042D1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VUSAK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E5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75B1" w14:textId="30484567" w:rsidR="00D8128A" w:rsidRPr="00E45FB5" w:rsidRDefault="0044721B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5,46</w:t>
            </w:r>
          </w:p>
        </w:tc>
      </w:tr>
      <w:tr w:rsidR="00775794" w:rsidRPr="00E45FB5" w14:paraId="1E8F788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6D70" w14:textId="446B46F9" w:rsidR="00775794" w:rsidRDefault="00775794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VUSAK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1C47" w14:textId="628EA721" w:rsidR="00775794" w:rsidRPr="00E45FB5" w:rsidRDefault="00775794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D1A6" w14:textId="387E6831" w:rsidR="00775794" w:rsidRDefault="00775794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750,00</w:t>
            </w:r>
          </w:p>
        </w:tc>
      </w:tr>
      <w:tr w:rsidR="00D8128A" w:rsidRPr="00E45FB5" w14:paraId="7EB9D623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AFD" w14:textId="5DEF370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BB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1BE5" w14:textId="7FA0DE63" w:rsidR="00D8128A" w:rsidRPr="00E45FB5" w:rsidRDefault="00BD267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7,41</w:t>
            </w:r>
          </w:p>
        </w:tc>
      </w:tr>
      <w:tr w:rsidR="00D8128A" w:rsidRPr="00E45FB5" w14:paraId="2D8405F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487" w14:textId="6D44BBDB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LENA KOŠARICA, 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75E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0CB3" w14:textId="0DDAA056" w:rsidR="00D8128A" w:rsidRPr="00E45FB5" w:rsidRDefault="00BD267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1,69</w:t>
            </w:r>
          </w:p>
        </w:tc>
      </w:tr>
      <w:tr w:rsidR="00D8128A" w:rsidRPr="00E45FB5" w14:paraId="621E119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35D" w14:textId="517C9CF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LENA KOŠARICA, 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E8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FFE7" w14:textId="400E410F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9,59</w:t>
            </w:r>
          </w:p>
        </w:tc>
      </w:tr>
      <w:tr w:rsidR="00D8128A" w:rsidRPr="00E45FB5" w14:paraId="5E31D4B3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5ED" w14:textId="479C57C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211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B25A" w14:textId="2DE0CEC0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1,81</w:t>
            </w:r>
          </w:p>
        </w:tc>
      </w:tr>
      <w:tr w:rsidR="00D8128A" w:rsidRPr="00E45FB5" w14:paraId="30E257A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519" w14:textId="5EF5EAEF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6A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4B45" w14:textId="25CACDC0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4,80</w:t>
            </w:r>
          </w:p>
        </w:tc>
      </w:tr>
      <w:tr w:rsidR="00D8128A" w:rsidRPr="00E45FB5" w14:paraId="5FD8CF9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2DA" w14:textId="6B679F1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F6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9423" w14:textId="70DF1F7A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543,00</w:t>
            </w:r>
          </w:p>
        </w:tc>
      </w:tr>
      <w:tr w:rsidR="00D8128A" w:rsidRPr="00E45FB5" w14:paraId="2301A65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BBA2" w14:textId="427F2A4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F5C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BFE90" w14:textId="763528E7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0,08</w:t>
            </w:r>
          </w:p>
        </w:tc>
      </w:tr>
      <w:tr w:rsidR="00AB0ED9" w:rsidRPr="00E45FB5" w14:paraId="46C5519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AE746" w14:textId="741A0E1E" w:rsidR="00AB0ED9" w:rsidRDefault="00AB0ED9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7621D" w14:textId="269C92A1" w:rsidR="00AB0ED9" w:rsidRPr="00E45FB5" w:rsidRDefault="00AB0ED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BCBC7" w14:textId="0BE47894" w:rsidR="00AB0ED9" w:rsidRDefault="00AB0ED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73,44</w:t>
            </w:r>
          </w:p>
        </w:tc>
      </w:tr>
      <w:tr w:rsidR="00D8128A" w:rsidRPr="00E45FB5" w14:paraId="1EE7B3C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5A4" w14:textId="4156A68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UPEC SA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7A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33A3" w14:textId="26DDF230" w:rsidR="00D8128A" w:rsidRPr="00E45FB5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6,08</w:t>
            </w:r>
          </w:p>
        </w:tc>
      </w:tr>
      <w:tr w:rsidR="00D8128A" w:rsidRPr="00E45FB5" w14:paraId="47C58AB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E27" w14:textId="2281AE0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UŽAK MIR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F9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1CE5" w14:textId="4475F213" w:rsidR="00D8128A" w:rsidRPr="00E45FB5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8,44</w:t>
            </w:r>
          </w:p>
        </w:tc>
      </w:tr>
      <w:tr w:rsidR="00D8128A" w:rsidRPr="00E45FB5" w14:paraId="6DFAFAD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FD23" w14:textId="7777777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F43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CD48" w14:textId="466A275D" w:rsidR="00D8128A" w:rsidRPr="00A05D54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673,04</w:t>
            </w:r>
          </w:p>
        </w:tc>
      </w:tr>
      <w:tr w:rsidR="00D8128A" w:rsidRPr="00E45FB5" w14:paraId="0EDB9EFC" w14:textId="77777777" w:rsidTr="002D5ED6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686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D92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D167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BEA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A57E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CBC9" w14:textId="7E226ED8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8128A" w:rsidRPr="00E45FB5" w14:paraId="315EE3FC" w14:textId="77777777" w:rsidTr="00E45FB5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F8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0E9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F94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9ECE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F6BC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8973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445626E" w14:textId="63991013" w:rsidR="00FD2134" w:rsidRDefault="00FD2134" w:rsidP="00D47951">
      <w:pPr>
        <w:spacing w:after="0" w:line="240" w:lineRule="auto"/>
        <w:rPr>
          <w:rFonts w:ascii="Times New Roman" w:hAnsi="Times New Roman" w:cs="Times New Roman"/>
        </w:rPr>
      </w:pPr>
    </w:p>
    <w:p w14:paraId="020AA42A" w14:textId="01F2F0BB" w:rsidR="00D47951" w:rsidRPr="00D47951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7951">
        <w:rPr>
          <w:rFonts w:ascii="Times New Roman" w:hAnsi="Times New Roman" w:cs="Times New Roman"/>
          <w:b/>
          <w:bCs/>
        </w:rPr>
        <w:t>Ruralni razvoj</w:t>
      </w:r>
    </w:p>
    <w:p w14:paraId="75A5A5D4" w14:textId="2F0D4D8F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219" w:type="dxa"/>
        <w:tblInd w:w="113" w:type="dxa"/>
        <w:tblLook w:val="04A0" w:firstRow="1" w:lastRow="0" w:firstColumn="1" w:lastColumn="0" w:noHBand="0" w:noVBand="1"/>
      </w:tblPr>
      <w:tblGrid>
        <w:gridCol w:w="4248"/>
        <w:gridCol w:w="606"/>
        <w:gridCol w:w="1365"/>
      </w:tblGrid>
      <w:tr w:rsidR="000F7E00" w:rsidRPr="000F7E00" w14:paraId="7ED5A09D" w14:textId="77777777" w:rsidTr="00D74E1C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1ADD" w14:textId="4A065CDB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5EBC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E32F3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C261E6" w:rsidRPr="000F7E00" w14:paraId="3948F85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D718" w14:textId="76012D2B" w:rsidR="00C261E6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261E6">
              <w:rPr>
                <w:rFonts w:ascii="Calibri" w:eastAsia="Times New Roman" w:hAnsi="Calibri" w:cs="Calibri"/>
                <w:color w:val="000000"/>
                <w:lang w:eastAsia="hr-HR"/>
              </w:rPr>
              <w:t>BEZJAK JOSI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889E" w14:textId="6A38EB82" w:rsidR="00C261E6" w:rsidRDefault="00C261E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C129" w14:textId="44CB3470" w:rsidR="00C261E6" w:rsidRDefault="00167D85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50794F" w:rsidRPr="000F7E00" w14:paraId="08D02AD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1BC6" w14:textId="06CAA73B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457C" w14:textId="277E23EE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759E" w14:textId="0D38260A" w:rsidR="0050794F" w:rsidRDefault="00CC24B6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C24B6" w:rsidRPr="000F7E00" w14:paraId="0412090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51D0" w14:textId="5D58FECF" w:rsidR="00CC24B6" w:rsidRPr="000F7E00" w:rsidRDefault="00CC24B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631F" w14:textId="3A8CBCCC" w:rsidR="00CC24B6" w:rsidRPr="000F7E00" w:rsidRDefault="00CC24B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4579" w14:textId="2AE55AF7" w:rsidR="00CC24B6" w:rsidRDefault="00CC24B6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3,60</w:t>
            </w:r>
          </w:p>
        </w:tc>
      </w:tr>
      <w:tr w:rsidR="00A1390A" w:rsidRPr="000F7E00" w14:paraId="67A08CD5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80A5" w14:textId="71D54507" w:rsidR="00A1390A" w:rsidRPr="000F7E00" w:rsidRDefault="00A1390A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BRO-PETRIĆ d.o.o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15D7" w14:textId="716D1A81" w:rsidR="00A1390A" w:rsidRDefault="00A1390A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BDCF" w14:textId="50C527D5" w:rsidR="00A1390A" w:rsidRDefault="00A1390A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9,77</w:t>
            </w:r>
          </w:p>
        </w:tc>
      </w:tr>
      <w:tr w:rsidR="002602F9" w:rsidRPr="000F7E00" w14:paraId="41EBA9E4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46AF" w14:textId="40DFECD2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BRO-PETRIĆ d.o.o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8FF3" w14:textId="18DD851F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3817" w14:textId="55F4F59D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2602F9" w:rsidRPr="000F7E00" w14:paraId="7E1FC52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7D1A" w14:textId="2165B840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3600" w14:textId="7E8EF6BC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5286" w14:textId="06DF4041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2602F9" w:rsidRPr="000F7E00" w14:paraId="61BAC63A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0D87" w14:textId="28D3198C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EF86" w14:textId="22BCADD2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CEB4" w14:textId="2B4FD94D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3,00</w:t>
            </w:r>
          </w:p>
        </w:tc>
      </w:tr>
      <w:tr w:rsidR="002602F9" w:rsidRPr="000F7E00" w14:paraId="1C55C61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3D4B" w14:textId="01D8B36A" w:rsidR="002602F9" w:rsidRPr="000F7E00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2B8D" w14:textId="1945F237" w:rsidR="002602F9" w:rsidRPr="000F7E00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C119" w14:textId="060EEEDA" w:rsidR="002602F9" w:rsidRPr="000F7E00" w:rsidRDefault="00D74E1C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807482" w:rsidRPr="000F7E00" w14:paraId="6146592A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5A1E" w14:textId="1D8B4FBE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1933" w14:textId="3812A712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8D60" w14:textId="3A985C2C" w:rsidR="00807482" w:rsidRDefault="00807482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2,94</w:t>
            </w:r>
          </w:p>
        </w:tc>
      </w:tr>
      <w:tr w:rsidR="00807482" w:rsidRPr="000F7E00" w14:paraId="46CA2669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0A96" w14:textId="2C12A8D1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DB0F" w14:textId="1ED588B0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9BA0" w14:textId="2A49DD06" w:rsidR="00807482" w:rsidRDefault="00807482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807482" w:rsidRPr="000F7E00" w14:paraId="6F5007D0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7503" w14:textId="4986A196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F51312">
              <w:rPr>
                <w:rFonts w:ascii="Calibri" w:eastAsia="Times New Roman" w:hAnsi="Calibri" w:cs="Calibri"/>
                <w:color w:val="000000"/>
                <w:lang w:eastAsia="hr-HR"/>
              </w:rPr>
              <w:t>KUZMAK MARIJ</w:t>
            </w:r>
            <w:r w:rsidR="007F33B0"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A6D0" w14:textId="488AA045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78A3" w14:textId="3B8F8ABA" w:rsidR="00807482" w:rsidRDefault="007F33B0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7,50</w:t>
            </w:r>
          </w:p>
        </w:tc>
      </w:tr>
      <w:tr w:rsidR="00807482" w:rsidRPr="000F7E00" w14:paraId="29B58013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D479" w14:textId="30A6D48A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78E" w14:textId="09A7E9FE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502" w14:textId="3B22A13D" w:rsidR="00807482" w:rsidRPr="000F7E00" w:rsidRDefault="007F33B0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0,44</w:t>
            </w:r>
          </w:p>
        </w:tc>
      </w:tr>
      <w:tr w:rsidR="007F33B0" w:rsidRPr="000F7E00" w14:paraId="604691BB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CB1E" w14:textId="3775B4C9" w:rsidR="007F33B0" w:rsidRDefault="007F33B0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PAVKOVIĆ KRISTIJ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F33" w14:textId="2CEE572E" w:rsidR="007F33B0" w:rsidRPr="000F7E00" w:rsidRDefault="00AD77D1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CE14" w14:textId="10F176D4" w:rsidR="007F33B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,50</w:t>
            </w:r>
          </w:p>
        </w:tc>
      </w:tr>
      <w:tr w:rsidR="00807482" w:rsidRPr="000F7E00" w14:paraId="30554731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294" w14:textId="544C53B4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BBC" w14:textId="77777777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D5F8" w14:textId="77C24344" w:rsidR="00807482" w:rsidRPr="000F7E0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807482" w:rsidRPr="000F7E00" w14:paraId="72DF322D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2448" w14:textId="37ABB5F6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ADA9" w14:textId="6F3EEC87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D528" w14:textId="372E089B" w:rsidR="00807482" w:rsidRPr="000F7E0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6,44</w:t>
            </w:r>
          </w:p>
        </w:tc>
      </w:tr>
      <w:tr w:rsidR="00AD77D1" w:rsidRPr="000F7E00" w14:paraId="3D5BE5D5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802" w14:textId="3570A88D" w:rsidR="00AD77D1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6EE6" w14:textId="69A82621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563A" w14:textId="7B509549" w:rsidR="00AD77D1" w:rsidRDefault="00AD77D1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5,80</w:t>
            </w:r>
          </w:p>
        </w:tc>
      </w:tr>
      <w:tr w:rsidR="00AD77D1" w:rsidRPr="000F7E00" w14:paraId="669BD39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DB0F" w14:textId="48685082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D240" w14:textId="76D37C72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835" w14:textId="3B8DFEA2" w:rsidR="00AD77D1" w:rsidRPr="000F7E00" w:rsidRDefault="00766F7D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AD77D1" w:rsidRPr="000F7E00" w14:paraId="58EB5562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24EDD" w14:textId="1AC153D0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631B" w14:textId="35891569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ECF16" w14:textId="70184B96" w:rsidR="00AD77D1" w:rsidRPr="000F7E00" w:rsidRDefault="00E55AB9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AD77D1" w:rsidRPr="000F7E00" w14:paraId="356ED49F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7B00" w14:textId="6C046284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8625" w14:textId="02D272ED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F670" w14:textId="69F3BFE7" w:rsidR="00AD77D1" w:rsidRPr="000F7E00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8,06</w:t>
            </w:r>
          </w:p>
        </w:tc>
      </w:tr>
      <w:tr w:rsidR="00A4462B" w:rsidRPr="000F7E00" w14:paraId="4F89A3C6" w14:textId="77777777" w:rsidTr="0063738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198A" w14:textId="76A8C466" w:rsidR="00A4462B" w:rsidRDefault="00A4462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8823" w14:textId="5CB7C351" w:rsidR="00A4462B" w:rsidRDefault="00A4462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B215" w14:textId="4083E11D" w:rsidR="00A4462B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8,00</w:t>
            </w:r>
          </w:p>
        </w:tc>
      </w:tr>
      <w:tr w:rsidR="00AD77D1" w:rsidRPr="000F7E00" w14:paraId="395FEF8D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987F" w14:textId="59647177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3DF1" w14:textId="3B4A7B44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1F7D" w14:textId="233EC806" w:rsidR="00AD77D1" w:rsidRPr="000F7E00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0123FE28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6642" w14:textId="4025B00C" w:rsidR="00CE0DDB" w:rsidRDefault="00CE0DD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TANAR GORD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C6F1" w14:textId="4451DE56" w:rsidR="00CE0DDB" w:rsidRPr="000F7E00" w:rsidRDefault="00CE0DD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0B01" w14:textId="4F552915" w:rsidR="00CE0DDB" w:rsidRDefault="00CE0DD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4,40</w:t>
            </w:r>
          </w:p>
        </w:tc>
      </w:tr>
      <w:tr w:rsidR="00CE0DDB" w:rsidRPr="000F7E00" w14:paraId="2A033A69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4F2A" w14:textId="2515414A" w:rsidR="00CE0DDB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TANAR GORD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B7F4" w14:textId="318B5508" w:rsidR="00CE0DDB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E03D" w14:textId="79F67126" w:rsidR="00CE0DDB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0,00</w:t>
            </w:r>
          </w:p>
        </w:tc>
      </w:tr>
      <w:tr w:rsidR="00CE0DDB" w:rsidRPr="000F7E00" w14:paraId="0BF266B8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3C7" w14:textId="567DA4D1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E00" w14:textId="37C29D69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5E46" w14:textId="47D1249A" w:rsidR="00CE0DDB" w:rsidRPr="000F7E00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4E0093A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F0C" w14:textId="6D2603CA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57E" w14:textId="772AFA77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51018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D37" w14:textId="46D7A260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7A1C998B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4F7" w14:textId="6A8A638E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B06A" w14:textId="2DEFE0B1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8D53" w14:textId="1DD30D7D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32731606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505" w14:textId="742E10CE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6D78" w14:textId="36FB4740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6777" w14:textId="1B8C31CE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</w:t>
            </w:r>
            <w:r w:rsidR="00A7405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E0DDB" w:rsidRPr="000F7E00" w14:paraId="351C679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BD33" w14:textId="30B5AD0C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F8E8" w14:textId="297C215C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E300" w14:textId="7408AE49" w:rsidR="00CE0DDB" w:rsidRPr="000F7E00" w:rsidRDefault="00A74054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1,11</w:t>
            </w:r>
          </w:p>
        </w:tc>
      </w:tr>
      <w:tr w:rsidR="00CE0DDB" w:rsidRPr="00D82256" w14:paraId="6E588F66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F277" w14:textId="19C0B30F" w:rsidR="00CE0DDB" w:rsidRPr="00D82256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22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7F71" w14:textId="0EE6BE82" w:rsidR="00CE0DDB" w:rsidRPr="00D82256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0571" w14:textId="5F1CC3C3" w:rsidR="00CE0DDB" w:rsidRPr="00D82256" w:rsidRDefault="00ED63D9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87,73</w:t>
            </w:r>
          </w:p>
        </w:tc>
      </w:tr>
    </w:tbl>
    <w:p w14:paraId="2C6533FA" w14:textId="77777777" w:rsidR="00D47951" w:rsidRPr="00D82256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ADAC72" w14:textId="77777777" w:rsidR="00FD2134" w:rsidRDefault="00FD2134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41E80FA9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 Daniela, struč</w:t>
      </w:r>
      <w:r w:rsidR="00345505" w:rsidRPr="00553E8C">
        <w:rPr>
          <w:rFonts w:ascii="Times New Roman" w:hAnsi="Times New Roman" w:cs="Times New Roman"/>
        </w:rPr>
        <w:t>.spec.oec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2B5B11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6A7B" w14:textId="77777777" w:rsidR="002B5B11" w:rsidRDefault="002B5B11" w:rsidP="00883CD4">
      <w:pPr>
        <w:spacing w:after="0" w:line="240" w:lineRule="auto"/>
      </w:pPr>
      <w:r>
        <w:separator/>
      </w:r>
    </w:p>
  </w:endnote>
  <w:endnote w:type="continuationSeparator" w:id="0">
    <w:p w14:paraId="06BD9F60" w14:textId="77777777" w:rsidR="002B5B11" w:rsidRDefault="002B5B1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C15D" w14:textId="77777777" w:rsidR="002B5B11" w:rsidRDefault="002B5B11" w:rsidP="00883CD4">
      <w:pPr>
        <w:spacing w:after="0" w:line="240" w:lineRule="auto"/>
      </w:pPr>
      <w:r>
        <w:separator/>
      </w:r>
    </w:p>
  </w:footnote>
  <w:footnote w:type="continuationSeparator" w:id="0">
    <w:p w14:paraId="17495F2E" w14:textId="77777777" w:rsidR="002B5B11" w:rsidRDefault="002B5B1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986173">
    <w:abstractNumId w:val="4"/>
  </w:num>
  <w:num w:numId="2" w16cid:durableId="127599090">
    <w:abstractNumId w:val="3"/>
  </w:num>
  <w:num w:numId="3" w16cid:durableId="1958557381">
    <w:abstractNumId w:val="1"/>
  </w:num>
  <w:num w:numId="4" w16cid:durableId="439375956">
    <w:abstractNumId w:val="0"/>
  </w:num>
  <w:num w:numId="5" w16cid:durableId="2123374054">
    <w:abstractNumId w:val="5"/>
  </w:num>
  <w:num w:numId="6" w16cid:durableId="2610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1C33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08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8B8"/>
    <w:rsid w:val="000A1A03"/>
    <w:rsid w:val="000A31B1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2DE7"/>
    <w:rsid w:val="000E32C6"/>
    <w:rsid w:val="000E67F5"/>
    <w:rsid w:val="000F2F32"/>
    <w:rsid w:val="000F315D"/>
    <w:rsid w:val="000F4243"/>
    <w:rsid w:val="000F5A1A"/>
    <w:rsid w:val="000F6435"/>
    <w:rsid w:val="000F7E00"/>
    <w:rsid w:val="00100C1D"/>
    <w:rsid w:val="00101178"/>
    <w:rsid w:val="00101A48"/>
    <w:rsid w:val="00104235"/>
    <w:rsid w:val="001049C7"/>
    <w:rsid w:val="0011294C"/>
    <w:rsid w:val="00115AD4"/>
    <w:rsid w:val="0011603D"/>
    <w:rsid w:val="00120C6E"/>
    <w:rsid w:val="0012246E"/>
    <w:rsid w:val="00124F7C"/>
    <w:rsid w:val="00133CC3"/>
    <w:rsid w:val="0013466E"/>
    <w:rsid w:val="00134C3B"/>
    <w:rsid w:val="0013702A"/>
    <w:rsid w:val="00140B0B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1E"/>
    <w:rsid w:val="00157F21"/>
    <w:rsid w:val="00163074"/>
    <w:rsid w:val="00163E03"/>
    <w:rsid w:val="00164623"/>
    <w:rsid w:val="00164A0F"/>
    <w:rsid w:val="00164BB3"/>
    <w:rsid w:val="00167A54"/>
    <w:rsid w:val="00167D85"/>
    <w:rsid w:val="00170290"/>
    <w:rsid w:val="001718A8"/>
    <w:rsid w:val="00172A5B"/>
    <w:rsid w:val="00172D07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7C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13D5"/>
    <w:rsid w:val="00221ECB"/>
    <w:rsid w:val="002225BC"/>
    <w:rsid w:val="0022298D"/>
    <w:rsid w:val="00223637"/>
    <w:rsid w:val="00224356"/>
    <w:rsid w:val="00224B1C"/>
    <w:rsid w:val="00224F93"/>
    <w:rsid w:val="0022591B"/>
    <w:rsid w:val="0022633E"/>
    <w:rsid w:val="002279D7"/>
    <w:rsid w:val="00231212"/>
    <w:rsid w:val="00231EF2"/>
    <w:rsid w:val="00232E2E"/>
    <w:rsid w:val="00237186"/>
    <w:rsid w:val="00240073"/>
    <w:rsid w:val="00240814"/>
    <w:rsid w:val="00240B3E"/>
    <w:rsid w:val="00240B95"/>
    <w:rsid w:val="00240C49"/>
    <w:rsid w:val="00240D81"/>
    <w:rsid w:val="00240F32"/>
    <w:rsid w:val="0024364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2F9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4576"/>
    <w:rsid w:val="002856CD"/>
    <w:rsid w:val="00286084"/>
    <w:rsid w:val="00291948"/>
    <w:rsid w:val="00294F04"/>
    <w:rsid w:val="00297174"/>
    <w:rsid w:val="00297418"/>
    <w:rsid w:val="002A01FE"/>
    <w:rsid w:val="002A0765"/>
    <w:rsid w:val="002A0C8E"/>
    <w:rsid w:val="002A24DE"/>
    <w:rsid w:val="002A25E5"/>
    <w:rsid w:val="002A37BB"/>
    <w:rsid w:val="002A53E8"/>
    <w:rsid w:val="002A55A0"/>
    <w:rsid w:val="002A5D9B"/>
    <w:rsid w:val="002A78E8"/>
    <w:rsid w:val="002B0E66"/>
    <w:rsid w:val="002B34E3"/>
    <w:rsid w:val="002B38B0"/>
    <w:rsid w:val="002B58E1"/>
    <w:rsid w:val="002B5B11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ED6"/>
    <w:rsid w:val="002D71A9"/>
    <w:rsid w:val="002E1EF5"/>
    <w:rsid w:val="002E4252"/>
    <w:rsid w:val="002E7D62"/>
    <w:rsid w:val="002F18DF"/>
    <w:rsid w:val="002F200A"/>
    <w:rsid w:val="002F2C9F"/>
    <w:rsid w:val="002F3997"/>
    <w:rsid w:val="002F44D4"/>
    <w:rsid w:val="002F4E94"/>
    <w:rsid w:val="002F57D5"/>
    <w:rsid w:val="002F5FF7"/>
    <w:rsid w:val="002F6F2A"/>
    <w:rsid w:val="003011AB"/>
    <w:rsid w:val="0030378E"/>
    <w:rsid w:val="0030486A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83F"/>
    <w:rsid w:val="00316D86"/>
    <w:rsid w:val="00316DBE"/>
    <w:rsid w:val="003178D1"/>
    <w:rsid w:val="003203B2"/>
    <w:rsid w:val="00320C2D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56F2"/>
    <w:rsid w:val="00347032"/>
    <w:rsid w:val="00347817"/>
    <w:rsid w:val="003500CE"/>
    <w:rsid w:val="00351FDE"/>
    <w:rsid w:val="00352316"/>
    <w:rsid w:val="00352845"/>
    <w:rsid w:val="00353C0F"/>
    <w:rsid w:val="00353DF5"/>
    <w:rsid w:val="00355ECD"/>
    <w:rsid w:val="00357DF3"/>
    <w:rsid w:val="00361BD8"/>
    <w:rsid w:val="00362B78"/>
    <w:rsid w:val="003632AA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4618"/>
    <w:rsid w:val="003B4696"/>
    <w:rsid w:val="003B7024"/>
    <w:rsid w:val="003C1468"/>
    <w:rsid w:val="003C2D7A"/>
    <w:rsid w:val="003C39FB"/>
    <w:rsid w:val="003C435F"/>
    <w:rsid w:val="003C5586"/>
    <w:rsid w:val="003C6B04"/>
    <w:rsid w:val="003C7EF7"/>
    <w:rsid w:val="003D0787"/>
    <w:rsid w:val="003D1178"/>
    <w:rsid w:val="003D26E4"/>
    <w:rsid w:val="003D3A17"/>
    <w:rsid w:val="003D3F06"/>
    <w:rsid w:val="003D49FF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B7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241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4721B"/>
    <w:rsid w:val="0045007B"/>
    <w:rsid w:val="004507D1"/>
    <w:rsid w:val="00451B17"/>
    <w:rsid w:val="0045223F"/>
    <w:rsid w:val="00455E17"/>
    <w:rsid w:val="00456DA1"/>
    <w:rsid w:val="00457299"/>
    <w:rsid w:val="004572B2"/>
    <w:rsid w:val="00460260"/>
    <w:rsid w:val="00460334"/>
    <w:rsid w:val="004611A7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0B02"/>
    <w:rsid w:val="004C1336"/>
    <w:rsid w:val="004C44AD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468"/>
    <w:rsid w:val="004E5B76"/>
    <w:rsid w:val="004E5DA0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94F"/>
    <w:rsid w:val="00507F3E"/>
    <w:rsid w:val="00510183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4E82"/>
    <w:rsid w:val="005658E1"/>
    <w:rsid w:val="00565CE4"/>
    <w:rsid w:val="00566089"/>
    <w:rsid w:val="00566325"/>
    <w:rsid w:val="00566CE0"/>
    <w:rsid w:val="00566CE2"/>
    <w:rsid w:val="005704DF"/>
    <w:rsid w:val="00570572"/>
    <w:rsid w:val="0057158B"/>
    <w:rsid w:val="00573CBD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86F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5B2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2E3B"/>
    <w:rsid w:val="005D5108"/>
    <w:rsid w:val="005D5E01"/>
    <w:rsid w:val="005D71A9"/>
    <w:rsid w:val="005D7C2F"/>
    <w:rsid w:val="005E1605"/>
    <w:rsid w:val="005E3438"/>
    <w:rsid w:val="005E3F91"/>
    <w:rsid w:val="005E4A6F"/>
    <w:rsid w:val="005E6783"/>
    <w:rsid w:val="005F055B"/>
    <w:rsid w:val="005F0B6F"/>
    <w:rsid w:val="005F1A79"/>
    <w:rsid w:val="005F2029"/>
    <w:rsid w:val="005F36A0"/>
    <w:rsid w:val="005F3C97"/>
    <w:rsid w:val="005F40B6"/>
    <w:rsid w:val="005F655D"/>
    <w:rsid w:val="005F6992"/>
    <w:rsid w:val="005F7578"/>
    <w:rsid w:val="00600971"/>
    <w:rsid w:val="00600C60"/>
    <w:rsid w:val="00601328"/>
    <w:rsid w:val="00601526"/>
    <w:rsid w:val="0060336E"/>
    <w:rsid w:val="00603676"/>
    <w:rsid w:val="006048B3"/>
    <w:rsid w:val="006064F4"/>
    <w:rsid w:val="00606719"/>
    <w:rsid w:val="00610900"/>
    <w:rsid w:val="00610CA5"/>
    <w:rsid w:val="00611493"/>
    <w:rsid w:val="00611602"/>
    <w:rsid w:val="0061178D"/>
    <w:rsid w:val="00612433"/>
    <w:rsid w:val="00613614"/>
    <w:rsid w:val="00613BE7"/>
    <w:rsid w:val="006140B3"/>
    <w:rsid w:val="00614973"/>
    <w:rsid w:val="00614EAE"/>
    <w:rsid w:val="0061733E"/>
    <w:rsid w:val="00617B6B"/>
    <w:rsid w:val="006207D8"/>
    <w:rsid w:val="00620FD2"/>
    <w:rsid w:val="00621CD7"/>
    <w:rsid w:val="00621E46"/>
    <w:rsid w:val="0062209A"/>
    <w:rsid w:val="00622332"/>
    <w:rsid w:val="00623A23"/>
    <w:rsid w:val="00623DAA"/>
    <w:rsid w:val="00624A2B"/>
    <w:rsid w:val="006253BC"/>
    <w:rsid w:val="00625651"/>
    <w:rsid w:val="006276BA"/>
    <w:rsid w:val="006317E5"/>
    <w:rsid w:val="00632961"/>
    <w:rsid w:val="00633C35"/>
    <w:rsid w:val="0063738B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274C"/>
    <w:rsid w:val="006639B8"/>
    <w:rsid w:val="00663E54"/>
    <w:rsid w:val="00665020"/>
    <w:rsid w:val="006662C1"/>
    <w:rsid w:val="00667A1A"/>
    <w:rsid w:val="00670794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D65"/>
    <w:rsid w:val="006833D4"/>
    <w:rsid w:val="00684A05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112A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24"/>
    <w:rsid w:val="006E4DC2"/>
    <w:rsid w:val="006E62EF"/>
    <w:rsid w:val="006F044D"/>
    <w:rsid w:val="006F12E1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038"/>
    <w:rsid w:val="0071222E"/>
    <w:rsid w:val="007131F7"/>
    <w:rsid w:val="00713735"/>
    <w:rsid w:val="00713E99"/>
    <w:rsid w:val="0071484B"/>
    <w:rsid w:val="00715184"/>
    <w:rsid w:val="00717B73"/>
    <w:rsid w:val="00721F5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6F7D"/>
    <w:rsid w:val="007701E5"/>
    <w:rsid w:val="00770F3F"/>
    <w:rsid w:val="00775794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4943"/>
    <w:rsid w:val="0079606C"/>
    <w:rsid w:val="00797718"/>
    <w:rsid w:val="00797782"/>
    <w:rsid w:val="007A0CB2"/>
    <w:rsid w:val="007A11C6"/>
    <w:rsid w:val="007A1970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7EC"/>
    <w:rsid w:val="007D40F7"/>
    <w:rsid w:val="007D6324"/>
    <w:rsid w:val="007D786E"/>
    <w:rsid w:val="007E01FD"/>
    <w:rsid w:val="007E0355"/>
    <w:rsid w:val="007E3B8C"/>
    <w:rsid w:val="007E4310"/>
    <w:rsid w:val="007E52B3"/>
    <w:rsid w:val="007E543B"/>
    <w:rsid w:val="007E603A"/>
    <w:rsid w:val="007E788E"/>
    <w:rsid w:val="007E7CDC"/>
    <w:rsid w:val="007F08E2"/>
    <w:rsid w:val="007F1024"/>
    <w:rsid w:val="007F2FBC"/>
    <w:rsid w:val="007F33B0"/>
    <w:rsid w:val="007F3410"/>
    <w:rsid w:val="007F36A9"/>
    <w:rsid w:val="007F37F0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82"/>
    <w:rsid w:val="008120D0"/>
    <w:rsid w:val="00812CF5"/>
    <w:rsid w:val="00812FE4"/>
    <w:rsid w:val="00814CB7"/>
    <w:rsid w:val="008150B6"/>
    <w:rsid w:val="00816712"/>
    <w:rsid w:val="008219F7"/>
    <w:rsid w:val="00821A75"/>
    <w:rsid w:val="00822046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5984"/>
    <w:rsid w:val="0087745C"/>
    <w:rsid w:val="0087767D"/>
    <w:rsid w:val="0088126E"/>
    <w:rsid w:val="008814EB"/>
    <w:rsid w:val="00883CD4"/>
    <w:rsid w:val="00887CCF"/>
    <w:rsid w:val="00892C15"/>
    <w:rsid w:val="008936D0"/>
    <w:rsid w:val="0089420A"/>
    <w:rsid w:val="0089605A"/>
    <w:rsid w:val="008A0172"/>
    <w:rsid w:val="008A0804"/>
    <w:rsid w:val="008A1B29"/>
    <w:rsid w:val="008A408C"/>
    <w:rsid w:val="008A523A"/>
    <w:rsid w:val="008A6F72"/>
    <w:rsid w:val="008A742E"/>
    <w:rsid w:val="008A7C9B"/>
    <w:rsid w:val="008B03C2"/>
    <w:rsid w:val="008B17BE"/>
    <w:rsid w:val="008B5608"/>
    <w:rsid w:val="008B567B"/>
    <w:rsid w:val="008B5F92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B45"/>
    <w:rsid w:val="008E49E9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CF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4B6F"/>
    <w:rsid w:val="009356FC"/>
    <w:rsid w:val="00936E9D"/>
    <w:rsid w:val="0093797C"/>
    <w:rsid w:val="00941D66"/>
    <w:rsid w:val="00942468"/>
    <w:rsid w:val="00943C65"/>
    <w:rsid w:val="0094444C"/>
    <w:rsid w:val="00947348"/>
    <w:rsid w:val="0094766C"/>
    <w:rsid w:val="00953024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5D1D"/>
    <w:rsid w:val="009762E0"/>
    <w:rsid w:val="00976944"/>
    <w:rsid w:val="00977184"/>
    <w:rsid w:val="00977514"/>
    <w:rsid w:val="00977F22"/>
    <w:rsid w:val="00980774"/>
    <w:rsid w:val="0098099A"/>
    <w:rsid w:val="009809E7"/>
    <w:rsid w:val="0098688E"/>
    <w:rsid w:val="0098736C"/>
    <w:rsid w:val="00990E67"/>
    <w:rsid w:val="009924DC"/>
    <w:rsid w:val="00992FB0"/>
    <w:rsid w:val="00995147"/>
    <w:rsid w:val="00996450"/>
    <w:rsid w:val="009973CB"/>
    <w:rsid w:val="009A0A69"/>
    <w:rsid w:val="009A2CFD"/>
    <w:rsid w:val="009A3226"/>
    <w:rsid w:val="009A3E26"/>
    <w:rsid w:val="009A42BD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1894"/>
    <w:rsid w:val="009C252F"/>
    <w:rsid w:val="009C61E3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D54"/>
    <w:rsid w:val="00A0737B"/>
    <w:rsid w:val="00A07592"/>
    <w:rsid w:val="00A101A0"/>
    <w:rsid w:val="00A10267"/>
    <w:rsid w:val="00A10E2D"/>
    <w:rsid w:val="00A125BE"/>
    <w:rsid w:val="00A1390A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462B"/>
    <w:rsid w:val="00A4639F"/>
    <w:rsid w:val="00A469F6"/>
    <w:rsid w:val="00A46D36"/>
    <w:rsid w:val="00A50393"/>
    <w:rsid w:val="00A51159"/>
    <w:rsid w:val="00A520A1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054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77A"/>
    <w:rsid w:val="00AB09AB"/>
    <w:rsid w:val="00AB0D23"/>
    <w:rsid w:val="00AB0ED9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766"/>
    <w:rsid w:val="00AD5E25"/>
    <w:rsid w:val="00AD6708"/>
    <w:rsid w:val="00AD77D1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00"/>
    <w:rsid w:val="00AF70FB"/>
    <w:rsid w:val="00B003DB"/>
    <w:rsid w:val="00B027B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1D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1FC"/>
    <w:rsid w:val="00B65B11"/>
    <w:rsid w:val="00B672D8"/>
    <w:rsid w:val="00B70146"/>
    <w:rsid w:val="00B71991"/>
    <w:rsid w:val="00B764FF"/>
    <w:rsid w:val="00B76A1A"/>
    <w:rsid w:val="00B77E14"/>
    <w:rsid w:val="00B77FE9"/>
    <w:rsid w:val="00B80345"/>
    <w:rsid w:val="00B806D3"/>
    <w:rsid w:val="00B80BF3"/>
    <w:rsid w:val="00B80C7A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013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2676"/>
    <w:rsid w:val="00BD4991"/>
    <w:rsid w:val="00BE47F8"/>
    <w:rsid w:val="00BE5904"/>
    <w:rsid w:val="00BE64FB"/>
    <w:rsid w:val="00BE780D"/>
    <w:rsid w:val="00BF3C85"/>
    <w:rsid w:val="00BF49B0"/>
    <w:rsid w:val="00BF6A50"/>
    <w:rsid w:val="00C013E9"/>
    <w:rsid w:val="00C0156E"/>
    <w:rsid w:val="00C05DD6"/>
    <w:rsid w:val="00C0754F"/>
    <w:rsid w:val="00C07716"/>
    <w:rsid w:val="00C10A60"/>
    <w:rsid w:val="00C11040"/>
    <w:rsid w:val="00C11499"/>
    <w:rsid w:val="00C12AB2"/>
    <w:rsid w:val="00C14402"/>
    <w:rsid w:val="00C2453E"/>
    <w:rsid w:val="00C25011"/>
    <w:rsid w:val="00C254E2"/>
    <w:rsid w:val="00C2615D"/>
    <w:rsid w:val="00C261E6"/>
    <w:rsid w:val="00C306F3"/>
    <w:rsid w:val="00C3094D"/>
    <w:rsid w:val="00C309C8"/>
    <w:rsid w:val="00C314F9"/>
    <w:rsid w:val="00C31EF8"/>
    <w:rsid w:val="00C35AC7"/>
    <w:rsid w:val="00C366E1"/>
    <w:rsid w:val="00C36920"/>
    <w:rsid w:val="00C36939"/>
    <w:rsid w:val="00C404A4"/>
    <w:rsid w:val="00C40707"/>
    <w:rsid w:val="00C40D3F"/>
    <w:rsid w:val="00C40D9A"/>
    <w:rsid w:val="00C42F52"/>
    <w:rsid w:val="00C43763"/>
    <w:rsid w:val="00C4448E"/>
    <w:rsid w:val="00C50073"/>
    <w:rsid w:val="00C51664"/>
    <w:rsid w:val="00C51C09"/>
    <w:rsid w:val="00C5287B"/>
    <w:rsid w:val="00C52CDA"/>
    <w:rsid w:val="00C53910"/>
    <w:rsid w:val="00C53947"/>
    <w:rsid w:val="00C54A67"/>
    <w:rsid w:val="00C54D51"/>
    <w:rsid w:val="00C619BE"/>
    <w:rsid w:val="00C61AFF"/>
    <w:rsid w:val="00C62587"/>
    <w:rsid w:val="00C62BEE"/>
    <w:rsid w:val="00C6342D"/>
    <w:rsid w:val="00C6502F"/>
    <w:rsid w:val="00C65972"/>
    <w:rsid w:val="00C67041"/>
    <w:rsid w:val="00C7005B"/>
    <w:rsid w:val="00C717F0"/>
    <w:rsid w:val="00C71C62"/>
    <w:rsid w:val="00C75284"/>
    <w:rsid w:val="00C7553F"/>
    <w:rsid w:val="00C778F1"/>
    <w:rsid w:val="00C77F40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46E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9C1"/>
    <w:rsid w:val="00CB4B62"/>
    <w:rsid w:val="00CB51A9"/>
    <w:rsid w:val="00CB5667"/>
    <w:rsid w:val="00CB5858"/>
    <w:rsid w:val="00CB7157"/>
    <w:rsid w:val="00CB7538"/>
    <w:rsid w:val="00CC13F8"/>
    <w:rsid w:val="00CC24B6"/>
    <w:rsid w:val="00CC6D1A"/>
    <w:rsid w:val="00CC773D"/>
    <w:rsid w:val="00CC7CE0"/>
    <w:rsid w:val="00CD08AF"/>
    <w:rsid w:val="00CD39EE"/>
    <w:rsid w:val="00CD5D1E"/>
    <w:rsid w:val="00CD642B"/>
    <w:rsid w:val="00CD6A45"/>
    <w:rsid w:val="00CE0DDB"/>
    <w:rsid w:val="00CE472C"/>
    <w:rsid w:val="00CE71BC"/>
    <w:rsid w:val="00CE73B1"/>
    <w:rsid w:val="00CF01F3"/>
    <w:rsid w:val="00CF1A50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951"/>
    <w:rsid w:val="00D47E02"/>
    <w:rsid w:val="00D523DA"/>
    <w:rsid w:val="00D533E3"/>
    <w:rsid w:val="00D561D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DC0"/>
    <w:rsid w:val="00D74C82"/>
    <w:rsid w:val="00D74E1C"/>
    <w:rsid w:val="00D75DD1"/>
    <w:rsid w:val="00D763CB"/>
    <w:rsid w:val="00D772A0"/>
    <w:rsid w:val="00D77538"/>
    <w:rsid w:val="00D77BFA"/>
    <w:rsid w:val="00D8128A"/>
    <w:rsid w:val="00D82256"/>
    <w:rsid w:val="00D87C1A"/>
    <w:rsid w:val="00D942EE"/>
    <w:rsid w:val="00D95549"/>
    <w:rsid w:val="00D9776B"/>
    <w:rsid w:val="00DA5515"/>
    <w:rsid w:val="00DA578C"/>
    <w:rsid w:val="00DA6C6E"/>
    <w:rsid w:val="00DA6CA7"/>
    <w:rsid w:val="00DA7399"/>
    <w:rsid w:val="00DB151C"/>
    <w:rsid w:val="00DB4FAC"/>
    <w:rsid w:val="00DB656F"/>
    <w:rsid w:val="00DB6930"/>
    <w:rsid w:val="00DB6F91"/>
    <w:rsid w:val="00DC1D94"/>
    <w:rsid w:val="00DC5430"/>
    <w:rsid w:val="00DC591C"/>
    <w:rsid w:val="00DD1459"/>
    <w:rsid w:val="00DD22B8"/>
    <w:rsid w:val="00DD4A35"/>
    <w:rsid w:val="00DD56EA"/>
    <w:rsid w:val="00DD5AD8"/>
    <w:rsid w:val="00DE035D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671"/>
    <w:rsid w:val="00E03D74"/>
    <w:rsid w:val="00E03FD4"/>
    <w:rsid w:val="00E0452C"/>
    <w:rsid w:val="00E04BD0"/>
    <w:rsid w:val="00E04CDB"/>
    <w:rsid w:val="00E04E01"/>
    <w:rsid w:val="00E05E37"/>
    <w:rsid w:val="00E066A8"/>
    <w:rsid w:val="00E07255"/>
    <w:rsid w:val="00E101C5"/>
    <w:rsid w:val="00E11218"/>
    <w:rsid w:val="00E1163E"/>
    <w:rsid w:val="00E118E4"/>
    <w:rsid w:val="00E11DD4"/>
    <w:rsid w:val="00E1283B"/>
    <w:rsid w:val="00E13DB7"/>
    <w:rsid w:val="00E14211"/>
    <w:rsid w:val="00E16F5D"/>
    <w:rsid w:val="00E21395"/>
    <w:rsid w:val="00E2155A"/>
    <w:rsid w:val="00E21C7C"/>
    <w:rsid w:val="00E229D1"/>
    <w:rsid w:val="00E22F37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FB5"/>
    <w:rsid w:val="00E46BEF"/>
    <w:rsid w:val="00E501C2"/>
    <w:rsid w:val="00E521A8"/>
    <w:rsid w:val="00E5309C"/>
    <w:rsid w:val="00E53F54"/>
    <w:rsid w:val="00E54081"/>
    <w:rsid w:val="00E54A26"/>
    <w:rsid w:val="00E54A5B"/>
    <w:rsid w:val="00E55AB9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B04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C9"/>
    <w:rsid w:val="00EA65C7"/>
    <w:rsid w:val="00EA69A4"/>
    <w:rsid w:val="00EB08C5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D02"/>
    <w:rsid w:val="00ED4820"/>
    <w:rsid w:val="00ED49D3"/>
    <w:rsid w:val="00ED532E"/>
    <w:rsid w:val="00ED5CFA"/>
    <w:rsid w:val="00ED63D9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A71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E37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312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E7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1F55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1C6"/>
    <w:rsid w:val="00FB04F8"/>
    <w:rsid w:val="00FB05C4"/>
    <w:rsid w:val="00FB1B2C"/>
    <w:rsid w:val="00FB3377"/>
    <w:rsid w:val="00FB3DA9"/>
    <w:rsid w:val="00FB657C"/>
    <w:rsid w:val="00FB7C35"/>
    <w:rsid w:val="00FC1E42"/>
    <w:rsid w:val="00FC2D99"/>
    <w:rsid w:val="00FC34C5"/>
    <w:rsid w:val="00FD2134"/>
    <w:rsid w:val="00FD229A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E3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218</cp:revision>
  <cp:lastPrinted>2024-01-19T08:26:00Z</cp:lastPrinted>
  <dcterms:created xsi:type="dcterms:W3CDTF">2019-01-17T13:43:00Z</dcterms:created>
  <dcterms:modified xsi:type="dcterms:W3CDTF">2024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